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31" w:rsidRPr="004369CE" w:rsidRDefault="00012231" w:rsidP="00012231">
      <w:pPr>
        <w:pStyle w:val="Standard"/>
        <w:rPr>
          <w:rFonts w:cs="Times New Roman"/>
          <w:b/>
          <w:bCs/>
        </w:rPr>
      </w:pPr>
    </w:p>
    <w:p w:rsidR="00012231" w:rsidRPr="004369CE" w:rsidRDefault="004369CE" w:rsidP="000122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Илья-</w:t>
      </w:r>
      <w:r w:rsidR="00012231" w:rsidRPr="004369CE">
        <w:rPr>
          <w:rFonts w:ascii="Times New Roman" w:hAnsi="Times New Roman"/>
          <w:b/>
          <w:bCs/>
          <w:sz w:val="24"/>
          <w:szCs w:val="24"/>
        </w:rPr>
        <w:t>Высоковского сельского поселения</w:t>
      </w:r>
    </w:p>
    <w:p w:rsidR="00012231" w:rsidRPr="004369CE" w:rsidRDefault="00012231" w:rsidP="004369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69CE">
        <w:rPr>
          <w:rFonts w:ascii="Times New Roman" w:hAnsi="Times New Roman"/>
          <w:b/>
          <w:bCs/>
          <w:sz w:val="24"/>
          <w:szCs w:val="24"/>
        </w:rPr>
        <w:t>Пучежского муниципального района</w:t>
      </w:r>
      <w:r w:rsidR="004369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9CE">
        <w:rPr>
          <w:rFonts w:ascii="Times New Roman" w:hAnsi="Times New Roman"/>
          <w:b/>
          <w:bCs/>
          <w:sz w:val="24"/>
          <w:szCs w:val="24"/>
        </w:rPr>
        <w:t>Ивановской области</w:t>
      </w:r>
    </w:p>
    <w:p w:rsidR="00012231" w:rsidRPr="004369CE" w:rsidRDefault="00012231" w:rsidP="000122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2231" w:rsidRPr="004369CE" w:rsidRDefault="00012231" w:rsidP="000122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9C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12231" w:rsidRPr="004369CE" w:rsidRDefault="00012231" w:rsidP="000122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2231" w:rsidRPr="004369CE" w:rsidRDefault="004369CE" w:rsidP="000122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1430CD" w:rsidRPr="004369CE">
        <w:rPr>
          <w:rFonts w:ascii="Times New Roman" w:hAnsi="Times New Roman"/>
          <w:b/>
          <w:bCs/>
          <w:sz w:val="24"/>
          <w:szCs w:val="24"/>
        </w:rPr>
        <w:t>.06</w:t>
      </w:r>
      <w:bookmarkStart w:id="0" w:name="_GoBack"/>
      <w:bookmarkEnd w:id="0"/>
      <w:r w:rsidR="00012231" w:rsidRPr="004369CE">
        <w:rPr>
          <w:rFonts w:ascii="Times New Roman" w:hAnsi="Times New Roman"/>
          <w:b/>
          <w:bCs/>
          <w:sz w:val="24"/>
          <w:szCs w:val="24"/>
        </w:rPr>
        <w:t>.2020 г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="00012231" w:rsidRPr="004369CE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12231" w:rsidRPr="004369CE">
        <w:rPr>
          <w:rFonts w:ascii="Times New Roman" w:hAnsi="Times New Roman"/>
          <w:b/>
          <w:bCs/>
          <w:sz w:val="24"/>
          <w:szCs w:val="24"/>
        </w:rPr>
        <w:t xml:space="preserve">   № </w:t>
      </w:r>
      <w:r>
        <w:rPr>
          <w:rFonts w:ascii="Times New Roman" w:hAnsi="Times New Roman"/>
          <w:b/>
          <w:bCs/>
          <w:sz w:val="24"/>
          <w:szCs w:val="24"/>
        </w:rPr>
        <w:t>34</w:t>
      </w:r>
      <w:r w:rsidR="00012231" w:rsidRPr="004369CE">
        <w:rPr>
          <w:rFonts w:ascii="Times New Roman" w:hAnsi="Times New Roman"/>
          <w:b/>
          <w:bCs/>
          <w:sz w:val="24"/>
          <w:szCs w:val="24"/>
        </w:rPr>
        <w:t>-п</w:t>
      </w:r>
    </w:p>
    <w:p w:rsidR="00012231" w:rsidRPr="004369CE" w:rsidRDefault="00012231" w:rsidP="000122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69CE">
        <w:rPr>
          <w:rFonts w:ascii="Times New Roman" w:hAnsi="Times New Roman"/>
          <w:b/>
          <w:bCs/>
          <w:sz w:val="24"/>
          <w:szCs w:val="24"/>
        </w:rPr>
        <w:t>с. И</w:t>
      </w:r>
      <w:r w:rsidR="004369CE">
        <w:rPr>
          <w:rFonts w:ascii="Times New Roman" w:hAnsi="Times New Roman"/>
          <w:b/>
          <w:bCs/>
          <w:sz w:val="24"/>
          <w:szCs w:val="24"/>
        </w:rPr>
        <w:t>лья</w:t>
      </w:r>
      <w:r w:rsidRPr="004369CE">
        <w:rPr>
          <w:rFonts w:ascii="Times New Roman" w:hAnsi="Times New Roman"/>
          <w:b/>
          <w:bCs/>
          <w:sz w:val="24"/>
          <w:szCs w:val="24"/>
        </w:rPr>
        <w:t>-Высоково</w:t>
      </w:r>
    </w:p>
    <w:p w:rsidR="00012231" w:rsidRPr="004369CE" w:rsidRDefault="00012231" w:rsidP="000122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12231" w:rsidRPr="004369CE" w:rsidRDefault="00012231" w:rsidP="00012231">
      <w:pPr>
        <w:pStyle w:val="Standard"/>
        <w:rPr>
          <w:rFonts w:eastAsia="Times New Roman" w:cs="Times New Roman"/>
          <w:b/>
          <w:bCs/>
          <w:kern w:val="36"/>
          <w:lang w:eastAsia="ru-RU"/>
        </w:rPr>
      </w:pPr>
    </w:p>
    <w:p w:rsidR="00740339" w:rsidRPr="004369CE" w:rsidRDefault="00740339" w:rsidP="00740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339" w:rsidRPr="004369CE" w:rsidRDefault="00740339" w:rsidP="00436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Об утверждении Порядка проведения мониторинга</w:t>
      </w:r>
      <w:r w:rsidR="004369CE" w:rsidRPr="004369CE">
        <w:rPr>
          <w:rFonts w:ascii="Times New Roman" w:hAnsi="Times New Roman"/>
          <w:b/>
          <w:sz w:val="24"/>
          <w:szCs w:val="24"/>
        </w:rPr>
        <w:t xml:space="preserve"> </w:t>
      </w:r>
      <w:r w:rsidRPr="004369CE">
        <w:rPr>
          <w:rFonts w:ascii="Times New Roman" w:hAnsi="Times New Roman"/>
          <w:b/>
          <w:sz w:val="24"/>
          <w:szCs w:val="24"/>
        </w:rPr>
        <w:t>качества финансового менед</w:t>
      </w:r>
      <w:r w:rsidRPr="004369CE">
        <w:rPr>
          <w:rFonts w:ascii="Times New Roman" w:hAnsi="Times New Roman"/>
          <w:b/>
          <w:sz w:val="24"/>
          <w:szCs w:val="24"/>
        </w:rPr>
        <w:t>ж</w:t>
      </w:r>
      <w:r w:rsidRPr="004369CE">
        <w:rPr>
          <w:rFonts w:ascii="Times New Roman" w:hAnsi="Times New Roman"/>
          <w:b/>
          <w:sz w:val="24"/>
          <w:szCs w:val="24"/>
        </w:rPr>
        <w:t>мента, осуществляемого</w:t>
      </w:r>
      <w:r w:rsidR="004369CE" w:rsidRPr="004369CE">
        <w:rPr>
          <w:rFonts w:ascii="Times New Roman" w:hAnsi="Times New Roman"/>
          <w:b/>
          <w:sz w:val="24"/>
          <w:szCs w:val="24"/>
        </w:rPr>
        <w:t xml:space="preserve"> </w:t>
      </w:r>
      <w:r w:rsidRPr="004369CE">
        <w:rPr>
          <w:rFonts w:ascii="Times New Roman" w:hAnsi="Times New Roman"/>
          <w:b/>
          <w:sz w:val="24"/>
          <w:szCs w:val="24"/>
        </w:rPr>
        <w:t>главными распорядителями средств бюджета</w:t>
      </w:r>
    </w:p>
    <w:p w:rsidR="00740339" w:rsidRPr="004369CE" w:rsidRDefault="004369CE" w:rsidP="00436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Илья-</w:t>
      </w:r>
      <w:r w:rsidR="00012231" w:rsidRPr="004369CE">
        <w:rPr>
          <w:rFonts w:ascii="Times New Roman" w:hAnsi="Times New Roman"/>
          <w:b/>
          <w:sz w:val="24"/>
          <w:szCs w:val="24"/>
        </w:rPr>
        <w:t>Высоковского</w:t>
      </w:r>
      <w:r w:rsidR="00A04C4E" w:rsidRPr="004369C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40339" w:rsidRPr="004369CE" w:rsidRDefault="00740339" w:rsidP="007403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40339" w:rsidRPr="004369CE" w:rsidRDefault="00740339" w:rsidP="00740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69CE" w:rsidRDefault="00740339" w:rsidP="004369C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В соответствии со статьей  160.2-1 Бюджетного кодекса Российской Федерации и в целях повышения эффективности расходов  бюджета</w:t>
      </w:r>
      <w:r w:rsidR="004369CE">
        <w:rPr>
          <w:rFonts w:ascii="Times New Roman" w:hAnsi="Times New Roman"/>
          <w:sz w:val="24"/>
          <w:szCs w:val="24"/>
        </w:rPr>
        <w:t xml:space="preserve"> </w:t>
      </w:r>
      <w:r w:rsidR="00012231" w:rsidRPr="004369CE">
        <w:rPr>
          <w:rFonts w:ascii="Times New Roman" w:hAnsi="Times New Roman"/>
          <w:sz w:val="24"/>
          <w:szCs w:val="24"/>
        </w:rPr>
        <w:t>Илья-Высоковского</w:t>
      </w:r>
      <w:r w:rsidR="00A04C4E" w:rsidRPr="004369C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369CE">
        <w:rPr>
          <w:rFonts w:ascii="Times New Roman" w:hAnsi="Times New Roman"/>
          <w:sz w:val="24"/>
          <w:szCs w:val="24"/>
        </w:rPr>
        <w:t>, качества бюджетного планирования и управления средствами местного бюджета поселения главными распорядителями средств местного бюджета</w:t>
      </w:r>
      <w:r w:rsidR="004369CE">
        <w:rPr>
          <w:rFonts w:ascii="Times New Roman" w:hAnsi="Times New Roman"/>
          <w:sz w:val="24"/>
          <w:szCs w:val="24"/>
        </w:rPr>
        <w:t xml:space="preserve"> </w:t>
      </w:r>
      <w:r w:rsidR="00012231" w:rsidRPr="004369CE">
        <w:rPr>
          <w:rFonts w:ascii="Times New Roman" w:hAnsi="Times New Roman"/>
          <w:sz w:val="24"/>
          <w:szCs w:val="24"/>
        </w:rPr>
        <w:t>Илья-Высоковского</w:t>
      </w:r>
      <w:r w:rsidR="00A04C4E" w:rsidRPr="004369C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369CE">
        <w:rPr>
          <w:rFonts w:ascii="Times New Roman" w:hAnsi="Times New Roman"/>
          <w:sz w:val="24"/>
          <w:szCs w:val="24"/>
        </w:rPr>
        <w:t>,</w:t>
      </w:r>
      <w:r w:rsidR="00012231" w:rsidRPr="004369CE">
        <w:rPr>
          <w:rFonts w:ascii="Times New Roman" w:hAnsi="Times New Roman"/>
          <w:sz w:val="24"/>
          <w:szCs w:val="24"/>
        </w:rPr>
        <w:t xml:space="preserve"> </w:t>
      </w:r>
      <w:r w:rsidR="004369CE">
        <w:rPr>
          <w:rFonts w:ascii="Times New Roman" w:hAnsi="Times New Roman"/>
          <w:sz w:val="24"/>
          <w:szCs w:val="24"/>
        </w:rPr>
        <w:t>а</w:t>
      </w:r>
      <w:r w:rsidR="00012231" w:rsidRPr="004369CE">
        <w:rPr>
          <w:rFonts w:ascii="Times New Roman" w:hAnsi="Times New Roman"/>
          <w:sz w:val="24"/>
          <w:szCs w:val="24"/>
        </w:rPr>
        <w:t>дминистрация</w:t>
      </w:r>
      <w:r w:rsidR="004369CE">
        <w:rPr>
          <w:rFonts w:ascii="Times New Roman" w:hAnsi="Times New Roman"/>
          <w:sz w:val="24"/>
          <w:szCs w:val="24"/>
        </w:rPr>
        <w:t xml:space="preserve"> Илья-</w:t>
      </w:r>
      <w:r w:rsidR="00012231" w:rsidRPr="004369CE">
        <w:rPr>
          <w:rFonts w:ascii="Times New Roman" w:hAnsi="Times New Roman"/>
          <w:sz w:val="24"/>
          <w:szCs w:val="24"/>
        </w:rPr>
        <w:t>Высоковского</w:t>
      </w:r>
      <w:r w:rsidR="00A04C4E" w:rsidRPr="004369CE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369CE" w:rsidRDefault="004369CE" w:rsidP="004369C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0339" w:rsidRPr="004369CE" w:rsidRDefault="00A04C4E" w:rsidP="004369C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ПОСТАНОВЛЯЕТ</w:t>
      </w:r>
      <w:r w:rsidR="00740339" w:rsidRPr="004369CE">
        <w:rPr>
          <w:rFonts w:ascii="Times New Roman" w:hAnsi="Times New Roman"/>
          <w:sz w:val="24"/>
          <w:szCs w:val="24"/>
        </w:rPr>
        <w:t>:</w:t>
      </w:r>
    </w:p>
    <w:p w:rsidR="00740339" w:rsidRPr="004369CE" w:rsidRDefault="00740339" w:rsidP="004369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40339" w:rsidRPr="004369CE" w:rsidRDefault="00740339" w:rsidP="004369CE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Утвердить  Порядок проведения мониторинга качества финансового менед</w:t>
      </w:r>
      <w:r w:rsidRPr="004369CE">
        <w:rPr>
          <w:rFonts w:ascii="Times New Roman" w:hAnsi="Times New Roman"/>
          <w:sz w:val="24"/>
          <w:szCs w:val="24"/>
        </w:rPr>
        <w:t>ж</w:t>
      </w:r>
      <w:r w:rsidRPr="004369CE">
        <w:rPr>
          <w:rFonts w:ascii="Times New Roman" w:hAnsi="Times New Roman"/>
          <w:sz w:val="24"/>
          <w:szCs w:val="24"/>
        </w:rPr>
        <w:t xml:space="preserve">мента, осуществляемого главными распорядителями средств бюджета </w:t>
      </w:r>
      <w:r w:rsidR="004369CE">
        <w:rPr>
          <w:rFonts w:ascii="Times New Roman" w:hAnsi="Times New Roman"/>
          <w:sz w:val="24"/>
          <w:szCs w:val="24"/>
        </w:rPr>
        <w:t>Илья-</w:t>
      </w:r>
      <w:r w:rsidR="00012231" w:rsidRPr="004369CE">
        <w:rPr>
          <w:rFonts w:ascii="Times New Roman" w:hAnsi="Times New Roman"/>
          <w:sz w:val="24"/>
          <w:szCs w:val="24"/>
        </w:rPr>
        <w:t>Высоковского</w:t>
      </w:r>
      <w:r w:rsidR="004369CE">
        <w:rPr>
          <w:rFonts w:ascii="Times New Roman" w:hAnsi="Times New Roman"/>
          <w:sz w:val="24"/>
          <w:szCs w:val="24"/>
        </w:rPr>
        <w:t xml:space="preserve"> </w:t>
      </w:r>
      <w:r w:rsidR="00A04C4E" w:rsidRPr="004369CE">
        <w:rPr>
          <w:rFonts w:ascii="Times New Roman" w:hAnsi="Times New Roman"/>
          <w:sz w:val="24"/>
          <w:szCs w:val="24"/>
        </w:rPr>
        <w:t>сельск</w:t>
      </w:r>
      <w:r w:rsidR="00A04C4E" w:rsidRPr="004369CE">
        <w:rPr>
          <w:rFonts w:ascii="Times New Roman" w:hAnsi="Times New Roman"/>
          <w:sz w:val="24"/>
          <w:szCs w:val="24"/>
        </w:rPr>
        <w:t>о</w:t>
      </w:r>
      <w:r w:rsidR="00A04C4E" w:rsidRPr="004369CE">
        <w:rPr>
          <w:rFonts w:ascii="Times New Roman" w:hAnsi="Times New Roman"/>
          <w:sz w:val="24"/>
          <w:szCs w:val="24"/>
        </w:rPr>
        <w:t xml:space="preserve">го поселения </w:t>
      </w:r>
      <w:r w:rsidRPr="004369CE">
        <w:rPr>
          <w:rFonts w:ascii="Times New Roman" w:hAnsi="Times New Roman"/>
          <w:sz w:val="24"/>
          <w:szCs w:val="24"/>
        </w:rPr>
        <w:t>согласно приложению.</w:t>
      </w:r>
    </w:p>
    <w:p w:rsidR="00740339" w:rsidRPr="004369CE" w:rsidRDefault="00740339" w:rsidP="007403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2231" w:rsidRPr="004369CE" w:rsidRDefault="004369CE" w:rsidP="004369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 </w:t>
      </w:r>
      <w:r w:rsidR="00012231" w:rsidRPr="004369CE">
        <w:rPr>
          <w:rFonts w:ascii="Times New Roman" w:hAnsi="Times New Roman"/>
          <w:sz w:val="24"/>
          <w:szCs w:val="24"/>
        </w:rPr>
        <w:t>Постановление вступает в силу с момента его подписания, подлежит размещ</w:t>
      </w:r>
      <w:r w:rsidR="00012231" w:rsidRPr="004369CE">
        <w:rPr>
          <w:rFonts w:ascii="Times New Roman" w:hAnsi="Times New Roman"/>
          <w:sz w:val="24"/>
          <w:szCs w:val="24"/>
        </w:rPr>
        <w:t>е</w:t>
      </w:r>
      <w:r w:rsidR="00012231" w:rsidRPr="004369CE">
        <w:rPr>
          <w:rFonts w:ascii="Times New Roman" w:hAnsi="Times New Roman"/>
          <w:sz w:val="24"/>
          <w:szCs w:val="24"/>
        </w:rPr>
        <w:t>нию на сай</w:t>
      </w:r>
      <w:r>
        <w:rPr>
          <w:rFonts w:ascii="Times New Roman" w:hAnsi="Times New Roman"/>
          <w:sz w:val="24"/>
          <w:szCs w:val="24"/>
        </w:rPr>
        <w:t>те администрации Илья-</w:t>
      </w:r>
      <w:r w:rsidR="00012231" w:rsidRPr="004369CE">
        <w:rPr>
          <w:rFonts w:ascii="Times New Roman" w:hAnsi="Times New Roman"/>
          <w:sz w:val="24"/>
          <w:szCs w:val="24"/>
        </w:rPr>
        <w:t>Высоковского сельского поселения.</w:t>
      </w:r>
    </w:p>
    <w:p w:rsidR="00740339" w:rsidRPr="004369CE" w:rsidRDefault="00740339" w:rsidP="00012231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40339" w:rsidRPr="004369CE" w:rsidRDefault="00740339" w:rsidP="007403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339" w:rsidRPr="004369CE" w:rsidRDefault="00740339" w:rsidP="007403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339" w:rsidRPr="004369CE" w:rsidRDefault="00740339" w:rsidP="007403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339" w:rsidRPr="004369CE" w:rsidRDefault="00740339" w:rsidP="00740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Глава </w:t>
      </w:r>
      <w:r w:rsidR="004369CE">
        <w:rPr>
          <w:rFonts w:ascii="Times New Roman" w:hAnsi="Times New Roman"/>
          <w:sz w:val="24"/>
          <w:szCs w:val="24"/>
        </w:rPr>
        <w:t>Илья-</w:t>
      </w:r>
      <w:r w:rsidR="00012231" w:rsidRPr="004369CE">
        <w:rPr>
          <w:rFonts w:ascii="Times New Roman" w:hAnsi="Times New Roman"/>
          <w:sz w:val="24"/>
          <w:szCs w:val="24"/>
        </w:rPr>
        <w:t>Высоковского</w:t>
      </w:r>
      <w:r w:rsidR="00A04C4E" w:rsidRPr="004369C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369CE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 w:rsidR="00012231" w:rsidRPr="004369CE">
        <w:rPr>
          <w:rFonts w:ascii="Times New Roman" w:hAnsi="Times New Roman"/>
          <w:sz w:val="24"/>
          <w:szCs w:val="24"/>
        </w:rPr>
        <w:t>И.В.Жабров</w:t>
      </w:r>
    </w:p>
    <w:p w:rsidR="00012231" w:rsidRPr="004369CE" w:rsidRDefault="004369CE" w:rsidP="000122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чежского муниципального района</w:t>
      </w: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к</w:t>
      </w:r>
    </w:p>
    <w:p w:rsidR="00027D65" w:rsidRPr="004369CE" w:rsidRDefault="00027D65" w:rsidP="00027D6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4369CE" w:rsidRDefault="004369CE" w:rsidP="00027D6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я-</w:t>
      </w:r>
      <w:r w:rsidR="00012231" w:rsidRPr="004369CE">
        <w:rPr>
          <w:rFonts w:ascii="Times New Roman" w:hAnsi="Times New Roman"/>
          <w:sz w:val="24"/>
          <w:szCs w:val="24"/>
        </w:rPr>
        <w:t>Высоков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7D65" w:rsidRDefault="00027D65" w:rsidP="00027D6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сельского п</w:t>
      </w:r>
      <w:r w:rsidRPr="004369CE">
        <w:rPr>
          <w:rFonts w:ascii="Times New Roman" w:hAnsi="Times New Roman"/>
          <w:sz w:val="24"/>
          <w:szCs w:val="24"/>
        </w:rPr>
        <w:t>о</w:t>
      </w:r>
      <w:r w:rsidRPr="004369CE">
        <w:rPr>
          <w:rFonts w:ascii="Times New Roman" w:hAnsi="Times New Roman"/>
          <w:sz w:val="24"/>
          <w:szCs w:val="24"/>
        </w:rPr>
        <w:t>селения</w:t>
      </w:r>
    </w:p>
    <w:p w:rsidR="004369CE" w:rsidRPr="004369CE" w:rsidRDefault="004369CE" w:rsidP="00027D6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06.2020 № 34-п</w:t>
      </w:r>
    </w:p>
    <w:p w:rsidR="00027D65" w:rsidRPr="004369CE" w:rsidRDefault="00027D65" w:rsidP="00027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ПОРЯДОК</w:t>
      </w:r>
    </w:p>
    <w:p w:rsidR="00027D65" w:rsidRPr="004369CE" w:rsidRDefault="00027D65" w:rsidP="00012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027D65" w:rsidRPr="004369CE" w:rsidRDefault="00027D65" w:rsidP="00012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027D65" w:rsidRPr="004369CE" w:rsidRDefault="00027D65" w:rsidP="00436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средств бюджета</w:t>
      </w:r>
      <w:r w:rsidR="004369CE">
        <w:rPr>
          <w:rFonts w:ascii="Times New Roman" w:hAnsi="Times New Roman"/>
          <w:b/>
          <w:sz w:val="24"/>
          <w:szCs w:val="24"/>
        </w:rPr>
        <w:t xml:space="preserve"> Илья-</w:t>
      </w:r>
      <w:r w:rsidR="00012231" w:rsidRPr="004369CE">
        <w:rPr>
          <w:rFonts w:ascii="Times New Roman" w:hAnsi="Times New Roman"/>
          <w:b/>
          <w:sz w:val="24"/>
          <w:szCs w:val="24"/>
        </w:rPr>
        <w:t>Высоковского</w:t>
      </w:r>
      <w:r w:rsidR="004369CE">
        <w:rPr>
          <w:rFonts w:ascii="Times New Roman" w:hAnsi="Times New Roman"/>
          <w:b/>
          <w:sz w:val="24"/>
          <w:szCs w:val="24"/>
        </w:rPr>
        <w:t xml:space="preserve"> </w:t>
      </w:r>
      <w:r w:rsidRPr="004369C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027D65" w:rsidRPr="004369CE" w:rsidRDefault="00027D65" w:rsidP="000122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27D65" w:rsidRPr="004369CE" w:rsidRDefault="00027D65" w:rsidP="0002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27D65" w:rsidRPr="004369CE" w:rsidRDefault="00027D65" w:rsidP="00027D6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Общие положения</w:t>
      </w:r>
    </w:p>
    <w:p w:rsidR="00027D65" w:rsidRPr="004369CE" w:rsidRDefault="00027D65" w:rsidP="00027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</w:t>
      </w:r>
      <w:r w:rsidR="004369CE">
        <w:rPr>
          <w:rFonts w:ascii="Times New Roman" w:hAnsi="Times New Roman"/>
          <w:sz w:val="24"/>
          <w:szCs w:val="24"/>
        </w:rPr>
        <w:t>Илья-</w:t>
      </w:r>
      <w:r w:rsidR="000827A3" w:rsidRPr="004369CE">
        <w:rPr>
          <w:rFonts w:ascii="Times New Roman" w:hAnsi="Times New Roman"/>
          <w:sz w:val="24"/>
          <w:szCs w:val="24"/>
        </w:rPr>
        <w:t>Высоковского</w:t>
      </w:r>
      <w:r w:rsidR="004369CE">
        <w:rPr>
          <w:rFonts w:ascii="Times New Roman" w:hAnsi="Times New Roman"/>
          <w:sz w:val="24"/>
          <w:szCs w:val="24"/>
        </w:rPr>
        <w:t xml:space="preserve"> </w:t>
      </w:r>
      <w:r w:rsidRPr="004369CE">
        <w:rPr>
          <w:rFonts w:ascii="Times New Roman" w:hAnsi="Times New Roman"/>
          <w:sz w:val="24"/>
          <w:szCs w:val="24"/>
        </w:rPr>
        <w:t>сельского поселения (далее – мониторинг), как ан</w:t>
      </w:r>
      <w:r w:rsidRPr="004369CE">
        <w:rPr>
          <w:rFonts w:ascii="Times New Roman" w:hAnsi="Times New Roman"/>
          <w:sz w:val="24"/>
          <w:szCs w:val="24"/>
        </w:rPr>
        <w:t>а</w:t>
      </w:r>
      <w:r w:rsidRPr="004369CE">
        <w:rPr>
          <w:rFonts w:ascii="Times New Roman" w:hAnsi="Times New Roman"/>
          <w:sz w:val="24"/>
          <w:szCs w:val="24"/>
        </w:rPr>
        <w:t>лиз и оценку совокупности процессов и процедур, обеспечивающих эффективность и р</w:t>
      </w:r>
      <w:r w:rsidRPr="004369CE">
        <w:rPr>
          <w:rFonts w:ascii="Times New Roman" w:hAnsi="Times New Roman"/>
          <w:sz w:val="24"/>
          <w:szCs w:val="24"/>
        </w:rPr>
        <w:t>е</w:t>
      </w:r>
      <w:r w:rsidRPr="004369CE">
        <w:rPr>
          <w:rFonts w:ascii="Times New Roman" w:hAnsi="Times New Roman"/>
          <w:sz w:val="24"/>
          <w:szCs w:val="24"/>
        </w:rPr>
        <w:t>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</w:t>
      </w:r>
      <w:r w:rsidRPr="004369CE">
        <w:rPr>
          <w:rFonts w:ascii="Times New Roman" w:hAnsi="Times New Roman"/>
          <w:sz w:val="24"/>
          <w:szCs w:val="24"/>
        </w:rPr>
        <w:t>а</w:t>
      </w:r>
      <w:r w:rsidRPr="004369CE">
        <w:rPr>
          <w:rFonts w:ascii="Times New Roman" w:hAnsi="Times New Roman"/>
          <w:sz w:val="24"/>
          <w:szCs w:val="24"/>
        </w:rPr>
        <w:t>правленных на повышение результативности (эффективности и экономности) использов</w:t>
      </w:r>
      <w:r w:rsidRPr="004369CE">
        <w:rPr>
          <w:rFonts w:ascii="Times New Roman" w:hAnsi="Times New Roman"/>
          <w:sz w:val="24"/>
          <w:szCs w:val="24"/>
        </w:rPr>
        <w:t>а</w:t>
      </w:r>
      <w:r w:rsidRPr="004369CE">
        <w:rPr>
          <w:rFonts w:ascii="Times New Roman" w:hAnsi="Times New Roman"/>
          <w:sz w:val="24"/>
          <w:szCs w:val="24"/>
        </w:rPr>
        <w:t>ния бюджетных средств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</w:t>
      </w:r>
      <w:r w:rsidRPr="004369CE">
        <w:rPr>
          <w:rFonts w:ascii="Times New Roman" w:hAnsi="Times New Roman"/>
          <w:sz w:val="24"/>
          <w:szCs w:val="24"/>
        </w:rPr>
        <w:t>в</w:t>
      </w:r>
      <w:r w:rsidRPr="004369CE">
        <w:rPr>
          <w:rFonts w:ascii="Times New Roman" w:hAnsi="Times New Roman"/>
          <w:sz w:val="24"/>
          <w:szCs w:val="24"/>
        </w:rPr>
        <w:t>ными распорядителями средств бюджета</w:t>
      </w:r>
      <w:r w:rsidR="004369CE">
        <w:rPr>
          <w:rFonts w:ascii="Times New Roman" w:hAnsi="Times New Roman"/>
          <w:sz w:val="24"/>
          <w:szCs w:val="24"/>
        </w:rPr>
        <w:t xml:space="preserve"> Илья-</w:t>
      </w:r>
      <w:r w:rsidR="000827A3" w:rsidRPr="004369CE">
        <w:rPr>
          <w:rFonts w:ascii="Times New Roman" w:hAnsi="Times New Roman"/>
          <w:sz w:val="24"/>
          <w:szCs w:val="24"/>
        </w:rPr>
        <w:t>Высоковского</w:t>
      </w:r>
      <w:r w:rsidRPr="004369CE">
        <w:rPr>
          <w:rFonts w:ascii="Times New Roman" w:hAnsi="Times New Roman"/>
          <w:sz w:val="24"/>
          <w:szCs w:val="24"/>
        </w:rPr>
        <w:t xml:space="preserve"> сельского поселения (далее – гла</w:t>
      </w:r>
      <w:r w:rsidRPr="004369CE">
        <w:rPr>
          <w:rFonts w:ascii="Times New Roman" w:hAnsi="Times New Roman"/>
          <w:sz w:val="24"/>
          <w:szCs w:val="24"/>
        </w:rPr>
        <w:t>в</w:t>
      </w:r>
      <w:r w:rsidRPr="004369CE">
        <w:rPr>
          <w:rFonts w:ascii="Times New Roman" w:hAnsi="Times New Roman"/>
          <w:sz w:val="24"/>
          <w:szCs w:val="24"/>
        </w:rPr>
        <w:t>ные распорядители)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анализа изменений качества финансового менеджмента главных распор</w:t>
      </w:r>
      <w:r w:rsidRPr="004369CE">
        <w:rPr>
          <w:rFonts w:ascii="Times New Roman" w:hAnsi="Times New Roman"/>
          <w:sz w:val="24"/>
          <w:szCs w:val="24"/>
        </w:rPr>
        <w:t>я</w:t>
      </w:r>
      <w:r w:rsidRPr="004369CE">
        <w:rPr>
          <w:rFonts w:ascii="Times New Roman" w:hAnsi="Times New Roman"/>
          <w:sz w:val="24"/>
          <w:szCs w:val="24"/>
        </w:rPr>
        <w:t>дителей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определения областей финансового менеджмента главных распорядителей, тр</w:t>
      </w:r>
      <w:r w:rsidRPr="004369CE">
        <w:rPr>
          <w:rFonts w:ascii="Times New Roman" w:hAnsi="Times New Roman"/>
          <w:sz w:val="24"/>
          <w:szCs w:val="24"/>
        </w:rPr>
        <w:t>е</w:t>
      </w:r>
      <w:r w:rsidRPr="004369CE">
        <w:rPr>
          <w:rFonts w:ascii="Times New Roman" w:hAnsi="Times New Roman"/>
          <w:sz w:val="24"/>
          <w:szCs w:val="24"/>
        </w:rPr>
        <w:t>бующих совершенствования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Мониторингу подлежат все главные распорядители, осуществлявшие де</w:t>
      </w:r>
      <w:r w:rsidRPr="004369CE">
        <w:rPr>
          <w:rFonts w:ascii="Times New Roman" w:hAnsi="Times New Roman"/>
          <w:sz w:val="24"/>
          <w:szCs w:val="24"/>
        </w:rPr>
        <w:t>я</w:t>
      </w:r>
      <w:r w:rsidRPr="004369CE">
        <w:rPr>
          <w:rFonts w:ascii="Times New Roman" w:hAnsi="Times New Roman"/>
          <w:sz w:val="24"/>
          <w:szCs w:val="24"/>
        </w:rPr>
        <w:t xml:space="preserve">тельность по планированию и исполнению бюджета </w:t>
      </w:r>
      <w:r w:rsidR="004369CE">
        <w:rPr>
          <w:rFonts w:ascii="Times New Roman" w:hAnsi="Times New Roman"/>
          <w:sz w:val="24"/>
          <w:szCs w:val="24"/>
        </w:rPr>
        <w:t>Илья-</w:t>
      </w:r>
      <w:r w:rsidR="000827A3" w:rsidRPr="004369CE">
        <w:rPr>
          <w:rFonts w:ascii="Times New Roman" w:hAnsi="Times New Roman"/>
          <w:sz w:val="24"/>
          <w:szCs w:val="24"/>
        </w:rPr>
        <w:t>Высоковского</w:t>
      </w:r>
      <w:r w:rsidR="004369CE">
        <w:rPr>
          <w:rFonts w:ascii="Times New Roman" w:hAnsi="Times New Roman"/>
          <w:sz w:val="24"/>
          <w:szCs w:val="24"/>
        </w:rPr>
        <w:t xml:space="preserve"> </w:t>
      </w:r>
      <w:r w:rsidRPr="004369CE">
        <w:rPr>
          <w:rFonts w:ascii="Times New Roman" w:hAnsi="Times New Roman"/>
          <w:sz w:val="24"/>
          <w:szCs w:val="24"/>
        </w:rPr>
        <w:t>сельского пос</w:t>
      </w:r>
      <w:r w:rsidRPr="004369CE">
        <w:rPr>
          <w:rFonts w:ascii="Times New Roman" w:hAnsi="Times New Roman"/>
          <w:sz w:val="24"/>
          <w:szCs w:val="24"/>
        </w:rPr>
        <w:t>е</w:t>
      </w:r>
      <w:r w:rsidRPr="004369CE">
        <w:rPr>
          <w:rFonts w:ascii="Times New Roman" w:hAnsi="Times New Roman"/>
          <w:sz w:val="24"/>
          <w:szCs w:val="24"/>
        </w:rPr>
        <w:t>ления в отчётном финансовом году в течение не менее чем 9 месяцев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Мониторинг проводится </w:t>
      </w:r>
      <w:r w:rsidR="000827A3" w:rsidRPr="004369CE">
        <w:rPr>
          <w:rFonts w:ascii="Times New Roman" w:hAnsi="Times New Roman"/>
          <w:sz w:val="24"/>
          <w:szCs w:val="24"/>
        </w:rPr>
        <w:t xml:space="preserve"> администрацией </w:t>
      </w:r>
      <w:r w:rsidR="004369CE">
        <w:rPr>
          <w:rFonts w:ascii="Times New Roman" w:hAnsi="Times New Roman"/>
          <w:sz w:val="24"/>
          <w:szCs w:val="24"/>
        </w:rPr>
        <w:t>Илья-</w:t>
      </w:r>
      <w:r w:rsidR="000827A3" w:rsidRPr="004369CE">
        <w:rPr>
          <w:rFonts w:ascii="Times New Roman" w:hAnsi="Times New Roman"/>
          <w:sz w:val="24"/>
          <w:szCs w:val="24"/>
        </w:rPr>
        <w:t>Высоковского</w:t>
      </w:r>
      <w:r w:rsidR="004369CE">
        <w:rPr>
          <w:rFonts w:ascii="Times New Roman" w:hAnsi="Times New Roman"/>
          <w:sz w:val="24"/>
          <w:szCs w:val="24"/>
        </w:rPr>
        <w:t xml:space="preserve"> </w:t>
      </w:r>
      <w:r w:rsidRPr="004369CE">
        <w:rPr>
          <w:rFonts w:ascii="Times New Roman" w:hAnsi="Times New Roman"/>
          <w:sz w:val="24"/>
          <w:szCs w:val="24"/>
        </w:rPr>
        <w:t>сельского п</w:t>
      </w:r>
      <w:r w:rsidRPr="004369CE">
        <w:rPr>
          <w:rFonts w:ascii="Times New Roman" w:hAnsi="Times New Roman"/>
          <w:sz w:val="24"/>
          <w:szCs w:val="24"/>
        </w:rPr>
        <w:t>о</w:t>
      </w:r>
      <w:r w:rsidRPr="004369CE">
        <w:rPr>
          <w:rFonts w:ascii="Times New Roman" w:hAnsi="Times New Roman"/>
          <w:sz w:val="24"/>
          <w:szCs w:val="24"/>
        </w:rPr>
        <w:t xml:space="preserve">селения (далее – </w:t>
      </w:r>
      <w:r w:rsidR="000827A3" w:rsidRPr="004369CE">
        <w:rPr>
          <w:rFonts w:ascii="Times New Roman" w:hAnsi="Times New Roman"/>
          <w:sz w:val="24"/>
          <w:szCs w:val="24"/>
        </w:rPr>
        <w:t>администрация</w:t>
      </w:r>
      <w:r w:rsidRPr="004369CE">
        <w:rPr>
          <w:rFonts w:ascii="Times New Roman" w:hAnsi="Times New Roman"/>
          <w:sz w:val="24"/>
          <w:szCs w:val="24"/>
        </w:rPr>
        <w:t>)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Мониторинг состоит из ежеквартального и годового мониторингов и пров</w:t>
      </w:r>
      <w:r w:rsidRPr="004369CE">
        <w:rPr>
          <w:rFonts w:ascii="Times New Roman" w:hAnsi="Times New Roman"/>
          <w:sz w:val="24"/>
          <w:szCs w:val="24"/>
        </w:rPr>
        <w:t>о</w:t>
      </w:r>
      <w:r w:rsidRPr="004369CE">
        <w:rPr>
          <w:rFonts w:ascii="Times New Roman" w:hAnsi="Times New Roman"/>
          <w:sz w:val="24"/>
          <w:szCs w:val="24"/>
        </w:rPr>
        <w:t>дится по следующим направлениям: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учёт и отчётность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онтроль и аудит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Ежеквартальный мониторинг проводится по состоянию на 01 апреля, 01 и</w:t>
      </w:r>
      <w:r w:rsidRPr="004369CE">
        <w:rPr>
          <w:rFonts w:ascii="Times New Roman" w:hAnsi="Times New Roman"/>
          <w:sz w:val="24"/>
          <w:szCs w:val="24"/>
        </w:rPr>
        <w:t>ю</w:t>
      </w:r>
      <w:r w:rsidRPr="004369CE">
        <w:rPr>
          <w:rFonts w:ascii="Times New Roman" w:hAnsi="Times New Roman"/>
          <w:sz w:val="24"/>
          <w:szCs w:val="24"/>
        </w:rPr>
        <w:t>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</w:t>
      </w:r>
      <w:r w:rsidRPr="004369CE">
        <w:rPr>
          <w:rFonts w:ascii="Times New Roman" w:hAnsi="Times New Roman"/>
          <w:sz w:val="24"/>
          <w:szCs w:val="24"/>
        </w:rPr>
        <w:t>н</w:t>
      </w:r>
      <w:r w:rsidRPr="004369CE">
        <w:rPr>
          <w:rFonts w:ascii="Times New Roman" w:hAnsi="Times New Roman"/>
          <w:sz w:val="24"/>
          <w:szCs w:val="24"/>
        </w:rPr>
        <w:t>совым г</w:t>
      </w:r>
      <w:r w:rsidRPr="004369CE">
        <w:rPr>
          <w:rFonts w:ascii="Times New Roman" w:hAnsi="Times New Roman"/>
          <w:sz w:val="24"/>
          <w:szCs w:val="24"/>
        </w:rPr>
        <w:t>о</w:t>
      </w:r>
      <w:r w:rsidRPr="004369CE">
        <w:rPr>
          <w:rFonts w:ascii="Times New Roman" w:hAnsi="Times New Roman"/>
          <w:sz w:val="24"/>
          <w:szCs w:val="24"/>
        </w:rPr>
        <w:t>дом.</w:t>
      </w:r>
    </w:p>
    <w:p w:rsidR="00027D65" w:rsidRPr="004369CE" w:rsidRDefault="00027D65" w:rsidP="004369C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Годовой и ежеквартальный мониторинги проводятся на основании бюдже</w:t>
      </w:r>
      <w:r w:rsidRPr="004369CE">
        <w:rPr>
          <w:rFonts w:ascii="Times New Roman" w:hAnsi="Times New Roman"/>
          <w:sz w:val="24"/>
          <w:szCs w:val="24"/>
        </w:rPr>
        <w:t>т</w:t>
      </w:r>
      <w:r w:rsidRPr="004369CE">
        <w:rPr>
          <w:rFonts w:ascii="Times New Roman" w:hAnsi="Times New Roman"/>
          <w:sz w:val="24"/>
          <w:szCs w:val="24"/>
        </w:rPr>
        <w:t xml:space="preserve">ной отчётности, данных и материалов, представляемых главными </w:t>
      </w:r>
      <w:r w:rsidRPr="004369CE">
        <w:rPr>
          <w:rFonts w:ascii="Times New Roman" w:hAnsi="Times New Roman"/>
          <w:sz w:val="24"/>
          <w:szCs w:val="24"/>
        </w:rPr>
        <w:br/>
        <w:t>распорядителями в  финансовый отдел в соответствии сосведениями для расчёта показ</w:t>
      </w:r>
      <w:r w:rsidRPr="004369CE">
        <w:rPr>
          <w:rFonts w:ascii="Times New Roman" w:hAnsi="Times New Roman"/>
          <w:sz w:val="24"/>
          <w:szCs w:val="24"/>
        </w:rPr>
        <w:t>а</w:t>
      </w:r>
      <w:r w:rsidRPr="004369CE">
        <w:rPr>
          <w:rFonts w:ascii="Times New Roman" w:hAnsi="Times New Roman"/>
          <w:sz w:val="24"/>
          <w:szCs w:val="24"/>
        </w:rPr>
        <w:t>телей мониторинга качества финансового менеджмента согласно приложениям № 3 (в случае годового мониторинга) и № 4 (в случае ежеквартального мониторинга) к насто</w:t>
      </w:r>
      <w:r w:rsidRPr="004369CE">
        <w:rPr>
          <w:rFonts w:ascii="Times New Roman" w:hAnsi="Times New Roman"/>
          <w:sz w:val="24"/>
          <w:szCs w:val="24"/>
        </w:rPr>
        <w:t>я</w:t>
      </w:r>
      <w:r w:rsidRPr="004369CE">
        <w:rPr>
          <w:rFonts w:ascii="Times New Roman" w:hAnsi="Times New Roman"/>
          <w:sz w:val="24"/>
          <w:szCs w:val="24"/>
        </w:rPr>
        <w:t>щему Порядку, данных автоматизированных информационных бюджетных систем, а та</w:t>
      </w:r>
      <w:r w:rsidRPr="004369CE">
        <w:rPr>
          <w:rFonts w:ascii="Times New Roman" w:hAnsi="Times New Roman"/>
          <w:sz w:val="24"/>
          <w:szCs w:val="24"/>
        </w:rPr>
        <w:t>к</w:t>
      </w:r>
      <w:r w:rsidRPr="004369CE">
        <w:rPr>
          <w:rFonts w:ascii="Times New Roman" w:hAnsi="Times New Roman"/>
          <w:sz w:val="24"/>
          <w:szCs w:val="24"/>
        </w:rPr>
        <w:t>же общедоступных (размещённых на офиц</w:t>
      </w:r>
      <w:r w:rsidRPr="004369CE">
        <w:rPr>
          <w:rFonts w:ascii="Times New Roman" w:hAnsi="Times New Roman"/>
          <w:sz w:val="24"/>
          <w:szCs w:val="24"/>
        </w:rPr>
        <w:t>и</w:t>
      </w:r>
      <w:r w:rsidRPr="004369CE">
        <w:rPr>
          <w:rFonts w:ascii="Times New Roman" w:hAnsi="Times New Roman"/>
          <w:sz w:val="24"/>
          <w:szCs w:val="24"/>
        </w:rPr>
        <w:t>альных сайтах в информационно-телекоммуникационной сети «Интернет») данных и материалов.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027D65" w:rsidRPr="004369CE" w:rsidRDefault="00027D65" w:rsidP="00027D65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осуществляемого главными распорядителями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Главные распорядители</w:t>
      </w:r>
      <w:r w:rsidR="000827A3" w:rsidRPr="004369CE">
        <w:rPr>
          <w:rFonts w:ascii="Times New Roman" w:hAnsi="Times New Roman"/>
          <w:sz w:val="24"/>
          <w:szCs w:val="24"/>
        </w:rPr>
        <w:t>представляют в  администрацию</w:t>
      </w:r>
      <w:r w:rsidRPr="004369CE">
        <w:rPr>
          <w:rFonts w:ascii="Times New Roman" w:hAnsi="Times New Roman"/>
          <w:sz w:val="24"/>
          <w:szCs w:val="24"/>
        </w:rPr>
        <w:t>на бумажном нос</w:t>
      </w:r>
      <w:r w:rsidRPr="004369CE">
        <w:rPr>
          <w:rFonts w:ascii="Times New Roman" w:hAnsi="Times New Roman"/>
          <w:sz w:val="24"/>
          <w:szCs w:val="24"/>
        </w:rPr>
        <w:t>и</w:t>
      </w:r>
      <w:r w:rsidRPr="004369CE">
        <w:rPr>
          <w:rFonts w:ascii="Times New Roman" w:hAnsi="Times New Roman"/>
          <w:sz w:val="24"/>
          <w:szCs w:val="24"/>
        </w:rPr>
        <w:t>теле и в электронном виде:</w:t>
      </w:r>
    </w:p>
    <w:p w:rsidR="00027D65" w:rsidRPr="004369CE" w:rsidRDefault="00027D65" w:rsidP="00027D65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в целях проведения ежеквартального мониторинга в срок, не превышающий 20 календарных дней после завершения отчётного периода, следу</w:t>
      </w:r>
      <w:r w:rsidRPr="004369CE">
        <w:rPr>
          <w:rFonts w:ascii="Times New Roman" w:hAnsi="Times New Roman"/>
          <w:sz w:val="24"/>
          <w:szCs w:val="24"/>
        </w:rPr>
        <w:t>ю</w:t>
      </w:r>
      <w:r w:rsidRPr="004369CE">
        <w:rPr>
          <w:rFonts w:ascii="Times New Roman" w:hAnsi="Times New Roman"/>
          <w:sz w:val="24"/>
          <w:szCs w:val="24"/>
        </w:rPr>
        <w:t>щие сведения за отчётный период:</w:t>
      </w:r>
    </w:p>
    <w:p w:rsidR="00027D65" w:rsidRPr="004369CE" w:rsidRDefault="00027D65" w:rsidP="00027D6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сведения для расчёта показателей ежеквартального мониторинга качества фина</w:t>
      </w:r>
      <w:r w:rsidRPr="004369CE">
        <w:rPr>
          <w:rFonts w:ascii="Times New Roman" w:hAnsi="Times New Roman"/>
          <w:sz w:val="24"/>
          <w:szCs w:val="24"/>
        </w:rPr>
        <w:t>н</w:t>
      </w:r>
      <w:r w:rsidRPr="004369CE">
        <w:rPr>
          <w:rFonts w:ascii="Times New Roman" w:hAnsi="Times New Roman"/>
          <w:sz w:val="24"/>
          <w:szCs w:val="24"/>
        </w:rPr>
        <w:t>сов</w:t>
      </w:r>
      <w:r w:rsidRPr="004369CE">
        <w:rPr>
          <w:rFonts w:ascii="Times New Roman" w:hAnsi="Times New Roman"/>
          <w:sz w:val="24"/>
          <w:szCs w:val="24"/>
        </w:rPr>
        <w:t>о</w:t>
      </w:r>
      <w:r w:rsidRPr="004369CE">
        <w:rPr>
          <w:rFonts w:ascii="Times New Roman" w:hAnsi="Times New Roman"/>
          <w:sz w:val="24"/>
          <w:szCs w:val="24"/>
        </w:rPr>
        <w:t>го менеджмента по форме согласно приложению № 4 к настоящему Порядку;</w:t>
      </w:r>
    </w:p>
    <w:p w:rsidR="00027D65" w:rsidRPr="004369CE" w:rsidRDefault="00027D65" w:rsidP="00027D6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ние муниц</w:t>
      </w:r>
      <w:r w:rsidRPr="004369CE">
        <w:rPr>
          <w:rFonts w:ascii="Times New Roman" w:hAnsi="Times New Roman"/>
          <w:sz w:val="24"/>
          <w:szCs w:val="24"/>
        </w:rPr>
        <w:t>и</w:t>
      </w:r>
      <w:r w:rsidRPr="004369CE">
        <w:rPr>
          <w:rFonts w:ascii="Times New Roman" w:hAnsi="Times New Roman"/>
          <w:sz w:val="24"/>
          <w:szCs w:val="24"/>
        </w:rPr>
        <w:t>пальных программ по форме согласно приложению № 5 к настоящему Порядку;</w:t>
      </w:r>
    </w:p>
    <w:p w:rsidR="00027D65" w:rsidRPr="004369CE" w:rsidRDefault="00027D65" w:rsidP="00027D65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до 10 апреля текущего </w:t>
      </w:r>
      <w:r w:rsidRPr="004369CE">
        <w:rPr>
          <w:rFonts w:ascii="Times New Roman" w:hAnsi="Times New Roman"/>
          <w:sz w:val="24"/>
          <w:szCs w:val="24"/>
        </w:rPr>
        <w:br/>
        <w:t>финансового года следующую информацию за отчётный финансовый год:</w:t>
      </w:r>
    </w:p>
    <w:p w:rsidR="00027D65" w:rsidRPr="004369CE" w:rsidRDefault="00027D65" w:rsidP="00027D6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качества </w:t>
      </w:r>
      <w:r w:rsidRPr="004369CE">
        <w:rPr>
          <w:rFonts w:ascii="Times New Roman" w:hAnsi="Times New Roman"/>
          <w:sz w:val="24"/>
          <w:szCs w:val="24"/>
        </w:rPr>
        <w:br/>
        <w:t>финансового менеджмента по форме согласно приложению № 2 к настоящему Порядку;</w:t>
      </w:r>
    </w:p>
    <w:p w:rsidR="00027D65" w:rsidRPr="004369CE" w:rsidRDefault="00027D65" w:rsidP="00027D6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опии утверждённых до 01 января текущего финансового года ведомственных пр</w:t>
      </w:r>
      <w:r w:rsidRPr="004369CE">
        <w:rPr>
          <w:rFonts w:ascii="Times New Roman" w:hAnsi="Times New Roman"/>
          <w:sz w:val="24"/>
          <w:szCs w:val="24"/>
        </w:rPr>
        <w:t>а</w:t>
      </w:r>
      <w:r w:rsidRPr="004369CE">
        <w:rPr>
          <w:rFonts w:ascii="Times New Roman" w:hAnsi="Times New Roman"/>
          <w:sz w:val="24"/>
          <w:szCs w:val="24"/>
        </w:rPr>
        <w:t>вовых актов в области финансового менеджмента, необходимых для расчёта показателей м</w:t>
      </w:r>
      <w:r w:rsidRPr="004369CE">
        <w:rPr>
          <w:rFonts w:ascii="Times New Roman" w:hAnsi="Times New Roman"/>
          <w:sz w:val="24"/>
          <w:szCs w:val="24"/>
        </w:rPr>
        <w:t>о</w:t>
      </w:r>
      <w:r w:rsidRPr="004369CE">
        <w:rPr>
          <w:rFonts w:ascii="Times New Roman" w:hAnsi="Times New Roman"/>
          <w:sz w:val="24"/>
          <w:szCs w:val="24"/>
        </w:rPr>
        <w:t>ниторинга.</w:t>
      </w:r>
    </w:p>
    <w:p w:rsidR="00027D65" w:rsidRPr="004369CE" w:rsidRDefault="00027D65" w:rsidP="00027D6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ние госуда</w:t>
      </w:r>
      <w:r w:rsidRPr="004369CE">
        <w:rPr>
          <w:rFonts w:ascii="Times New Roman" w:hAnsi="Times New Roman"/>
          <w:sz w:val="24"/>
          <w:szCs w:val="24"/>
        </w:rPr>
        <w:t>р</w:t>
      </w:r>
      <w:r w:rsidRPr="004369CE">
        <w:rPr>
          <w:rFonts w:ascii="Times New Roman" w:hAnsi="Times New Roman"/>
          <w:sz w:val="24"/>
          <w:szCs w:val="24"/>
        </w:rPr>
        <w:t>ственных программ по форме согласно приложению № 5 к настоящему Порядку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На основании данных расчёта показателей качества финансового менед</w:t>
      </w:r>
      <w:r w:rsidRPr="004369CE">
        <w:rPr>
          <w:rFonts w:ascii="Times New Roman" w:hAnsi="Times New Roman"/>
          <w:sz w:val="24"/>
          <w:szCs w:val="24"/>
        </w:rPr>
        <w:t>ж</w:t>
      </w:r>
      <w:r w:rsidRPr="004369CE">
        <w:rPr>
          <w:rFonts w:ascii="Times New Roman" w:hAnsi="Times New Roman"/>
          <w:sz w:val="24"/>
          <w:szCs w:val="24"/>
        </w:rPr>
        <w:t>мента Управление финансов в срок до 01 мая, 01 августа, 01 ноября текущего года (в сл</w:t>
      </w:r>
      <w:r w:rsidRPr="004369CE">
        <w:rPr>
          <w:rFonts w:ascii="Times New Roman" w:hAnsi="Times New Roman"/>
          <w:sz w:val="24"/>
          <w:szCs w:val="24"/>
        </w:rPr>
        <w:t>у</w:t>
      </w:r>
      <w:r w:rsidRPr="004369CE">
        <w:rPr>
          <w:rFonts w:ascii="Times New Roman" w:hAnsi="Times New Roman"/>
          <w:sz w:val="24"/>
          <w:szCs w:val="24"/>
        </w:rPr>
        <w:t>чае проведения ежеквартального мониторинга), а также до 20 апреля текущего года (в случае проведения годового мониторинга) осуществл</w:t>
      </w:r>
      <w:r w:rsidRPr="004369CE">
        <w:rPr>
          <w:rFonts w:ascii="Times New Roman" w:hAnsi="Times New Roman"/>
          <w:sz w:val="24"/>
          <w:szCs w:val="24"/>
        </w:rPr>
        <w:t>я</w:t>
      </w:r>
      <w:r w:rsidRPr="004369CE">
        <w:rPr>
          <w:rFonts w:ascii="Times New Roman" w:hAnsi="Times New Roman"/>
          <w:sz w:val="24"/>
          <w:szCs w:val="24"/>
        </w:rPr>
        <w:t>ет оценку качества финансового менеджмента и формирует отчёт о результатах мониторинга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Pr="004369CE">
        <w:rPr>
          <w:rFonts w:ascii="Times New Roman" w:hAnsi="Times New Roman"/>
          <w:sz w:val="24"/>
          <w:szCs w:val="24"/>
        </w:rPr>
        <w:br/>
        <w:t>администр</w:t>
      </w:r>
      <w:r w:rsidR="000827A3" w:rsidRPr="004369CE">
        <w:rPr>
          <w:rFonts w:ascii="Times New Roman" w:hAnsi="Times New Roman"/>
          <w:sz w:val="24"/>
          <w:szCs w:val="24"/>
        </w:rPr>
        <w:t xml:space="preserve">ации </w:t>
      </w:r>
      <w:r w:rsidR="004369CE">
        <w:rPr>
          <w:rFonts w:ascii="Times New Roman" w:hAnsi="Times New Roman"/>
          <w:sz w:val="24"/>
          <w:szCs w:val="24"/>
        </w:rPr>
        <w:t>Илья-</w:t>
      </w:r>
      <w:r w:rsidR="000827A3" w:rsidRPr="004369CE">
        <w:rPr>
          <w:rFonts w:ascii="Times New Roman" w:hAnsi="Times New Roman"/>
          <w:sz w:val="24"/>
          <w:szCs w:val="24"/>
        </w:rPr>
        <w:t>Высоковского</w:t>
      </w:r>
      <w:r w:rsidR="004369CE">
        <w:rPr>
          <w:rFonts w:ascii="Times New Roman" w:hAnsi="Times New Roman"/>
          <w:sz w:val="24"/>
          <w:szCs w:val="24"/>
        </w:rPr>
        <w:t xml:space="preserve"> </w:t>
      </w:r>
      <w:r w:rsidRPr="004369CE">
        <w:rPr>
          <w:rFonts w:ascii="Times New Roman" w:hAnsi="Times New Roman"/>
          <w:sz w:val="24"/>
          <w:szCs w:val="24"/>
        </w:rPr>
        <w:t>сельского поселения в информационно-телекоммуникационной сети «Интернет» в течение двух недель со дня формирования о</w:t>
      </w:r>
      <w:r w:rsidRPr="004369CE">
        <w:rPr>
          <w:rFonts w:ascii="Times New Roman" w:hAnsi="Times New Roman"/>
          <w:sz w:val="24"/>
          <w:szCs w:val="24"/>
        </w:rPr>
        <w:t>т</w:t>
      </w:r>
      <w:r w:rsidRPr="004369CE">
        <w:rPr>
          <w:rFonts w:ascii="Times New Roman" w:hAnsi="Times New Roman"/>
          <w:sz w:val="24"/>
          <w:szCs w:val="24"/>
        </w:rPr>
        <w:t>чёта о результатах мониторинга.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Pr="004369CE">
        <w:rPr>
          <w:rFonts w:ascii="Times New Roman" w:hAnsi="Times New Roman"/>
          <w:b/>
          <w:sz w:val="24"/>
          <w:szCs w:val="24"/>
        </w:rPr>
        <w:br/>
        <w:t>качества финансового менеджмента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D65" w:rsidRPr="004369CE" w:rsidRDefault="000827A3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Администрация</w:t>
      </w:r>
      <w:r w:rsidR="00027D65" w:rsidRPr="004369CE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</w:t>
      </w:r>
      <w:r w:rsidR="00027D65" w:rsidRPr="004369CE">
        <w:rPr>
          <w:rFonts w:ascii="Times New Roman" w:hAnsi="Times New Roman"/>
          <w:sz w:val="24"/>
          <w:szCs w:val="24"/>
        </w:rPr>
        <w:t>в</w:t>
      </w:r>
      <w:r w:rsidR="00027D65" w:rsidRPr="004369CE">
        <w:rPr>
          <w:rFonts w:ascii="Times New Roman" w:hAnsi="Times New Roman"/>
          <w:sz w:val="24"/>
          <w:szCs w:val="24"/>
        </w:rPr>
        <w:t>ленных главными распорядителями, осуществляет расчёт показателей мониторинга кач</w:t>
      </w:r>
      <w:r w:rsidR="00027D65" w:rsidRPr="004369CE">
        <w:rPr>
          <w:rFonts w:ascii="Times New Roman" w:hAnsi="Times New Roman"/>
          <w:sz w:val="24"/>
          <w:szCs w:val="24"/>
        </w:rPr>
        <w:t>е</w:t>
      </w:r>
      <w:r w:rsidR="00027D65" w:rsidRPr="004369CE">
        <w:rPr>
          <w:rFonts w:ascii="Times New Roman" w:hAnsi="Times New Roman"/>
          <w:sz w:val="24"/>
          <w:szCs w:val="24"/>
        </w:rPr>
        <w:t>ства финансового менеджмента, предусмотренных приложениями № 1 (в случае годового мон</w:t>
      </w:r>
      <w:r w:rsidR="00027D65" w:rsidRPr="004369CE">
        <w:rPr>
          <w:rFonts w:ascii="Times New Roman" w:hAnsi="Times New Roman"/>
          <w:sz w:val="24"/>
          <w:szCs w:val="24"/>
        </w:rPr>
        <w:t>и</w:t>
      </w:r>
      <w:r w:rsidR="00027D65" w:rsidRPr="004369CE">
        <w:rPr>
          <w:rFonts w:ascii="Times New Roman" w:hAnsi="Times New Roman"/>
          <w:sz w:val="24"/>
          <w:szCs w:val="24"/>
        </w:rPr>
        <w:t>торинга) и № 2 (в случае ежеквартального мониторинга) к настоящему Порядку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яется ит</w:t>
      </w:r>
      <w:r w:rsidRPr="004369CE">
        <w:rPr>
          <w:rFonts w:ascii="Times New Roman" w:hAnsi="Times New Roman"/>
          <w:sz w:val="24"/>
          <w:szCs w:val="24"/>
        </w:rPr>
        <w:t>о</w:t>
      </w:r>
      <w:r w:rsidRPr="004369CE">
        <w:rPr>
          <w:rFonts w:ascii="Times New Roman" w:hAnsi="Times New Roman"/>
          <w:sz w:val="24"/>
          <w:szCs w:val="24"/>
        </w:rPr>
        <w:t>говая оценка качества финансового менеджмента по каждому главному распорядителю.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</w:t>
      </w:r>
      <w:r w:rsidRPr="004369CE">
        <w:rPr>
          <w:rFonts w:ascii="Times New Roman" w:hAnsi="Times New Roman"/>
          <w:sz w:val="24"/>
          <w:szCs w:val="24"/>
        </w:rPr>
        <w:t>о</w:t>
      </w:r>
      <w:r w:rsidRPr="004369CE">
        <w:rPr>
          <w:rFonts w:ascii="Times New Roman" w:hAnsi="Times New Roman"/>
          <w:sz w:val="24"/>
          <w:szCs w:val="24"/>
        </w:rPr>
        <w:t>рядителю рассчитывается по формуле: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4369CE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53304990" r:id="rId9"/>
        </w:object>
      </w:r>
      <w:r w:rsidRPr="004369CE">
        <w:rPr>
          <w:rFonts w:ascii="Times New Roman" w:hAnsi="Times New Roman"/>
          <w:snapToGrid w:val="0"/>
          <w:sz w:val="24"/>
          <w:szCs w:val="24"/>
        </w:rPr>
        <w:t>,где: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369CE">
        <w:rPr>
          <w:rFonts w:ascii="Times New Roman" w:hAnsi="Times New Roman"/>
          <w:i/>
          <w:sz w:val="24"/>
          <w:szCs w:val="24"/>
        </w:rPr>
        <w:t xml:space="preserve"> –</w:t>
      </w:r>
      <w:r w:rsidRPr="004369CE">
        <w:rPr>
          <w:rFonts w:ascii="Times New Roman" w:hAnsi="Times New Roman"/>
          <w:sz w:val="24"/>
          <w:szCs w:val="24"/>
        </w:rPr>
        <w:t xml:space="preserve"> итоговая оценка по главному распорядителю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369CE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4369CE">
        <w:rPr>
          <w:rFonts w:ascii="Times New Roman" w:hAnsi="Times New Roman"/>
          <w:sz w:val="24"/>
          <w:szCs w:val="24"/>
        </w:rPr>
        <w:t xml:space="preserve">– вес 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4369CE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369CE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Pr="004369CE">
        <w:rPr>
          <w:rFonts w:ascii="Times New Roman" w:hAnsi="Times New Roman"/>
          <w:i/>
          <w:sz w:val="24"/>
          <w:szCs w:val="24"/>
        </w:rPr>
        <w:t xml:space="preserve"> – </w:t>
      </w:r>
      <w:r w:rsidRPr="004369CE">
        <w:rPr>
          <w:rFonts w:ascii="Times New Roman" w:hAnsi="Times New Roman"/>
          <w:sz w:val="24"/>
          <w:szCs w:val="24"/>
        </w:rPr>
        <w:t xml:space="preserve"> вес 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j</w:t>
      </w:r>
      <w:r w:rsidRPr="004369CE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4369CE">
        <w:rPr>
          <w:rFonts w:ascii="Times New Roman" w:hAnsi="Times New Roman"/>
          <w:sz w:val="24"/>
          <w:szCs w:val="24"/>
        </w:rPr>
        <w:t>-ой группе показ</w:t>
      </w:r>
      <w:r w:rsidRPr="004369CE">
        <w:rPr>
          <w:rFonts w:ascii="Times New Roman" w:hAnsi="Times New Roman"/>
          <w:sz w:val="24"/>
          <w:szCs w:val="24"/>
        </w:rPr>
        <w:t>а</w:t>
      </w:r>
      <w:r w:rsidRPr="004369CE">
        <w:rPr>
          <w:rFonts w:ascii="Times New Roman" w:hAnsi="Times New Roman"/>
          <w:sz w:val="24"/>
          <w:szCs w:val="24"/>
        </w:rPr>
        <w:t>телей качества финансового менеджмента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369CE">
        <w:rPr>
          <w:rFonts w:ascii="Times New Roman" w:hAnsi="Times New Roman"/>
          <w:i/>
          <w:sz w:val="24"/>
          <w:szCs w:val="24"/>
        </w:rPr>
        <w:t>(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369CE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Pr="004369CE">
        <w:rPr>
          <w:rFonts w:ascii="Times New Roman" w:hAnsi="Times New Roman"/>
          <w:i/>
          <w:sz w:val="24"/>
          <w:szCs w:val="24"/>
        </w:rPr>
        <w:t xml:space="preserve">) – </w:t>
      </w:r>
      <w:r w:rsidRPr="004369CE">
        <w:rPr>
          <w:rFonts w:ascii="Times New Roman" w:hAnsi="Times New Roman"/>
          <w:sz w:val="24"/>
          <w:szCs w:val="24"/>
        </w:rPr>
        <w:t xml:space="preserve"> оценка по 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j</w:t>
      </w:r>
      <w:r w:rsidRPr="004369CE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Pr="004369CE">
        <w:rPr>
          <w:rFonts w:ascii="Times New Roman" w:hAnsi="Times New Roman"/>
          <w:sz w:val="24"/>
          <w:szCs w:val="24"/>
        </w:rPr>
        <w:br/>
        <w:t xml:space="preserve">в 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4369CE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.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В случае, если для главного распорядителя показатель (группа показателей) кач</w:t>
      </w:r>
      <w:r w:rsidRPr="004369CE">
        <w:rPr>
          <w:rFonts w:ascii="Times New Roman" w:hAnsi="Times New Roman"/>
          <w:sz w:val="24"/>
          <w:szCs w:val="24"/>
        </w:rPr>
        <w:t>е</w:t>
      </w:r>
      <w:r w:rsidRPr="004369CE">
        <w:rPr>
          <w:rFonts w:ascii="Times New Roman" w:hAnsi="Times New Roman"/>
          <w:sz w:val="24"/>
          <w:szCs w:val="24"/>
        </w:rPr>
        <w:t xml:space="preserve">ства финансового менеджмента не рассчитывается, вес указанного </w:t>
      </w:r>
      <w:r w:rsidRPr="004369CE">
        <w:rPr>
          <w:rFonts w:ascii="Times New Roman" w:hAnsi="Times New Roman"/>
          <w:sz w:val="24"/>
          <w:szCs w:val="24"/>
        </w:rPr>
        <w:br/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</w:t>
      </w:r>
      <w:r w:rsidRPr="004369CE">
        <w:rPr>
          <w:rFonts w:ascii="Times New Roman" w:hAnsi="Times New Roman"/>
          <w:sz w:val="24"/>
          <w:szCs w:val="24"/>
        </w:rPr>
        <w:t>е</w:t>
      </w:r>
      <w:r w:rsidRPr="004369CE">
        <w:rPr>
          <w:rFonts w:ascii="Times New Roman" w:hAnsi="Times New Roman"/>
          <w:sz w:val="24"/>
          <w:szCs w:val="24"/>
        </w:rPr>
        <w:t>неджмента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По итоговым оценкам качества финансового менеджмента главных распор</w:t>
      </w:r>
      <w:r w:rsidRPr="004369CE">
        <w:rPr>
          <w:rFonts w:ascii="Times New Roman" w:hAnsi="Times New Roman"/>
          <w:sz w:val="24"/>
          <w:szCs w:val="24"/>
        </w:rPr>
        <w:t>я</w:t>
      </w:r>
      <w:r w:rsidRPr="004369CE">
        <w:rPr>
          <w:rFonts w:ascii="Times New Roman" w:hAnsi="Times New Roman"/>
          <w:sz w:val="24"/>
          <w:szCs w:val="24"/>
        </w:rPr>
        <w:t xml:space="preserve">дителей </w:t>
      </w:r>
      <w:r w:rsidR="000827A3" w:rsidRPr="004369CE">
        <w:rPr>
          <w:rFonts w:ascii="Times New Roman" w:hAnsi="Times New Roman"/>
          <w:sz w:val="24"/>
          <w:szCs w:val="24"/>
        </w:rPr>
        <w:t xml:space="preserve"> администрация </w:t>
      </w:r>
      <w:r w:rsidRPr="004369CE">
        <w:rPr>
          <w:rFonts w:ascii="Times New Roman" w:hAnsi="Times New Roman"/>
          <w:sz w:val="24"/>
          <w:szCs w:val="24"/>
        </w:rPr>
        <w:t xml:space="preserve"> формирует сводный рейтинг, ранжированный по убыванию ит</w:t>
      </w:r>
      <w:r w:rsidRPr="004369CE">
        <w:rPr>
          <w:rFonts w:ascii="Times New Roman" w:hAnsi="Times New Roman"/>
          <w:sz w:val="24"/>
          <w:szCs w:val="24"/>
        </w:rPr>
        <w:t>о</w:t>
      </w:r>
      <w:r w:rsidRPr="004369CE">
        <w:rPr>
          <w:rFonts w:ascii="Times New Roman" w:hAnsi="Times New Roman"/>
          <w:sz w:val="24"/>
          <w:szCs w:val="24"/>
        </w:rPr>
        <w:t>говых оценок качества финансового менеджмента главных распорядителей.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27D65" w:rsidRPr="004369CE" w:rsidSect="004369CE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27D65" w:rsidRPr="004369CE" w:rsidRDefault="00027D65" w:rsidP="00027D65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№ 1к Поря</w:t>
      </w:r>
      <w:r w:rsidRPr="004369CE">
        <w:rPr>
          <w:rFonts w:ascii="Times New Roman" w:hAnsi="Times New Roman"/>
          <w:sz w:val="24"/>
          <w:szCs w:val="24"/>
        </w:rPr>
        <w:t>д</w:t>
      </w:r>
      <w:r w:rsidRPr="004369CE">
        <w:rPr>
          <w:rFonts w:ascii="Times New Roman" w:hAnsi="Times New Roman"/>
          <w:sz w:val="24"/>
          <w:szCs w:val="24"/>
        </w:rPr>
        <w:t>ку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ПОКАЗАТЕЛИ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</w:p>
    <w:p w:rsidR="00027D65" w:rsidRPr="004369CE" w:rsidRDefault="004369CE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ья-</w:t>
      </w:r>
      <w:r w:rsidR="000827A3" w:rsidRPr="004369CE">
        <w:rPr>
          <w:rFonts w:ascii="Times New Roman" w:hAnsi="Times New Roman"/>
          <w:b/>
          <w:sz w:val="24"/>
          <w:szCs w:val="24"/>
        </w:rPr>
        <w:t>Высоко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27D65" w:rsidRPr="004369C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027D65" w:rsidRPr="004369CE" w:rsidTr="007F546F">
        <w:trPr>
          <w:trHeight w:val="57"/>
          <w:tblHeader/>
        </w:trPr>
        <w:tc>
          <w:tcPr>
            <w:tcW w:w="204" w:type="pct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Вес группы в оценке /показа-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027D65" w:rsidRPr="004369CE" w:rsidRDefault="00027D65" w:rsidP="00027D65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027D65" w:rsidRPr="004369CE" w:rsidTr="007F546F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4369C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</w:t>
            </w:r>
            <w:r w:rsidR="000827A3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</w:t>
            </w:r>
            <w:r w:rsidR="000827A3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827A3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вског</w:t>
            </w:r>
            <w:r w:rsid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 (за исключ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м целевых поступл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й из областного и ф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ерал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ов)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ения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2,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2;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12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  <w:r w:rsid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</w:t>
            </w:r>
            <w:r w:rsidRPr="004369CE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детельствует о низком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 средств бюдж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(далее – ГРБС) по финансовому план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анию.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</w:p>
        </w:tc>
      </w:tr>
      <w:tr w:rsidR="00027D65" w:rsidRPr="004369CE" w:rsidTr="007F546F">
        <w:trPr>
          <w:trHeight w:val="850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4369CE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 районного, 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ного и федеральн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бюджетов и внесений изменений в решение о  бюджете </w:t>
            </w:r>
            <w:r w:rsidR="000827A3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й период)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/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ения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вых поступлений из ра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ного, областного и фед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ов и внес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решение о бюджете </w:t>
            </w:r>
            <w:r w:rsidR="000827A3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ующий период);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-казателя менее 15%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4369C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4369CE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4369CE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027D65" w:rsidRPr="004369CE" w:rsidRDefault="00027D65" w:rsidP="004369CE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0827A3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дм</w:t>
            </w:r>
            <w:r w:rsidR="000827A3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0827A3" w:rsidRPr="004369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истрации</w:t>
            </w:r>
            <w:r w:rsid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827A3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еления  письма ГРБС, к к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торому приложен реестр р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ходных обяз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027D65" w:rsidRPr="004369CE" w:rsidRDefault="00027D65" w:rsidP="004369CE">
            <w:pPr>
              <w:widowControl w:val="0"/>
              <w:spacing w:after="0"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ценивается собл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FC2225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FC2225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FC2225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трацию</w:t>
            </w:r>
            <w:r w:rsid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r w:rsidR="00FC2225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кого поселения</w:t>
            </w:r>
            <w:r w:rsidR="004A6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ре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зательств ГРБС. Ц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евым ориентиром является достижение показателя, равного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0, представление ре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г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ований, формируемых в рамках муниципа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 = 100 *S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бюджетных 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мотренная решением о бюджете </w:t>
            </w:r>
            <w:r w:rsidR="00FC2225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ый год с учётом внесённых в неё изменений по сост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ерждённых реш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ием о бюджете </w:t>
            </w:r>
            <w:r w:rsidR="00FC2225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</w:t>
            </w:r>
            <w:r w:rsidR="004A6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я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="004A6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тчётный (те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щий) финансовый год, формируемых в рамках муниципа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-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енно утверждённых ПГ в отчётном периоде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симых изменений в муниц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ную программу в отчё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чётов о реализации м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66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2.5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льном сайте админи</w:t>
            </w:r>
            <w:r w:rsidR="00FC2225"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="00FC2225"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FC2225"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ции Илья-Высоковского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  информации о муниципальных пр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о м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иципальных программах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информация о муниц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альных программах и фактических результатах их реализациине разм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70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по расхода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туплений из район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го,областного и фе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ального бюджетов) 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P = (Е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4369CE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-казателя, при котором кассовые расходы в четвёртом квартале достигают менее тр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роченной кредиторской задолженности ГРБС и подведомственных м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 по состоянию на конец 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ё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задолженности по расчётам с поставщиками и подрядчик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4369CE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щего за отчётным,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отношению к к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4369CE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отношению к ка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3.5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FC2225"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4369CE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а счёт средств бюджета м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ого обр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ования </w:t>
            </w:r>
            <w:r w:rsidR="00FC2225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Целевым ориентиром для ГРБС является значение показателя, равное 0%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4369C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27D65" w:rsidRPr="004369CE" w:rsidRDefault="00027D65" w:rsidP="007F546F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FC2225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027D65" w:rsidRPr="004369CE" w:rsidRDefault="00027D65" w:rsidP="007F546F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027D65" w:rsidRPr="004369CE" w:rsidRDefault="00027D65" w:rsidP="007F546F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027D65" w:rsidRPr="004369CE" w:rsidRDefault="00027D65" w:rsidP="007F546F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порядок обмена информ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027D65" w:rsidRPr="004369CE" w:rsidRDefault="00027D65" w:rsidP="007F546F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з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ю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хся доходами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FC2225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027D65" w:rsidRPr="004369CE" w:rsidTr="007F546F">
        <w:trPr>
          <w:trHeight w:val="70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ам проверок органов внутреннего муниц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пального финансового контроля, внешнего 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ципального финан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те показателя оц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го муниципального финанс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вого контроля, внешнего м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 финансового контроля, в том числе по подведомственным учрежд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рок органами внутреннего муниц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ального финансового контроля, внешнего муниципального финансов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твенным учреждениям, не выявлено фактов нарушений;</w:t>
            </w:r>
          </w:p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ами внутреннего муниципального фина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сового контроля, внешнего муниц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ального финансового контроля, в том числе по подведомственным учрежд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админи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муниципа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заданий на оказание муниципальных услуг (выполнение работ) м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 учр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ями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ения муниципальных з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ний на оказание муниц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 услуг (выполнение работ) муниципальнымиу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ждениями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="004A685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FC2225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альном сайте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админи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отчёта об 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ипа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муниципальных услуг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(выполнение работ) м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 учр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ями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аличие на официальном са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муниципальных заданий на оказание муниципальных у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уг (выполнение работ) мун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ципальными учреждениями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поселения</w:t>
            </w:r>
            <w:r w:rsidRPr="004369C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отчёт об исполнении муниципальных заданий на оказание муниципальных услуг (выполнение работ) муниципальными учрежден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4A685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07D47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 заданий на оказание муниципальных услуг (выполнение работ) муниципальными  учрежден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4A685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ения не размещён на официальном сайт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админи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показателей планов финансово-хозяйственной деяте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нформации о бюджетных обяз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льствах муниципа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учреждений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ения</w:t>
            </w:r>
            <w:r w:rsidR="00507D47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ово-хозяйственной деятельности или информ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бюджетных обязате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ах муниципальных уч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й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ьности или информация о бюджетных обяз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муниципальных учреждений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 размещены на официальном сайте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ьности или информация о бюджетных обяз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муниципальных учреждений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ми муниц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 учрежден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финансов Российской Федерации от 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53302D" w:rsidRPr="004369CE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4369CE" w:rsidRPr="00F01240" w:rsidRDefault="004369CE" w:rsidP="00027D65"/>
                    </w:txbxContent>
                  </v:textbox>
                </v:shape>
              </w:pic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Nbus – количество муниц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пальных учреждений разм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N – общее количество му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ципальных учреждений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;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0, если P &lt; 70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27D65" w:rsidRPr="004369CE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027D65" w:rsidRPr="004369CE" w:rsidRDefault="00027D65" w:rsidP="00027D65">
      <w:pPr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 № 2</w:t>
      </w:r>
    </w:p>
    <w:p w:rsidR="00027D65" w:rsidRPr="004369CE" w:rsidRDefault="00027D65" w:rsidP="00027D65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 Порядку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ПОКАЗАТЕЛИ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</w:p>
    <w:p w:rsidR="00027D65" w:rsidRPr="004369CE" w:rsidRDefault="00507D47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Илья-Высоковского</w:t>
      </w:r>
      <w:r w:rsidR="00027D65" w:rsidRPr="004369C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027D65" w:rsidRPr="004369CE" w:rsidTr="007F546F">
        <w:trPr>
          <w:trHeight w:val="57"/>
          <w:tblHeader/>
        </w:trPr>
        <w:tc>
          <w:tcPr>
            <w:tcW w:w="204" w:type="pct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Вес группы в оценке /показа-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027D65" w:rsidRPr="004369CE" w:rsidRDefault="00027D65" w:rsidP="00027D65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027D65" w:rsidRPr="004369CE" w:rsidTr="007F546F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(за исключ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 районн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,областного и фед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поселения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а = 3– в случае мониторинга качества финансового менеджмента за первый квартал текущего финансового года;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6– вслучае мониторинга качества  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 = 9– в случае мониторинга качества финансового менеджмента за 9 мес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свидетельствует о низком 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ителей средств бюдже</w:t>
            </w:r>
            <w:r w:rsidR="00507D47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кого поселения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е – ГРБС) по ф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ансовому планир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анию. 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 в сводной бюджетной росписи</w:t>
            </w:r>
            <w:r w:rsidR="004A68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иципального 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</w:t>
            </w:r>
            <w:r w:rsidR="004A68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</w:p>
        </w:tc>
      </w:tr>
      <w:tr w:rsidR="00027D65" w:rsidRPr="004369CE" w:rsidTr="007F546F">
        <w:trPr>
          <w:trHeight w:val="849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бюджета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(за исключ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 посту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 районного, 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ного и федеральн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ов)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/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 (за исключением ц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вых поступлений из ра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ного, областного и фед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ов и внес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изменений в реше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 бюджете 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на со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ующий период);</w:t>
            </w:r>
          </w:p>
          <w:p w:rsidR="00027D65" w:rsidRPr="004369CE" w:rsidRDefault="00027D65" w:rsidP="007F54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с уч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ом внесённых в неё измен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-казателя свидетельс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  <w:t>по финансовому пл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027D65" w:rsidRPr="004369CE" w:rsidRDefault="00027D65" w:rsidP="007F54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-казателя менее 15%</w:t>
            </w:r>
          </w:p>
        </w:tc>
      </w:tr>
      <w:tr w:rsidR="00027D65" w:rsidRPr="004369CE" w:rsidTr="007F546F">
        <w:trPr>
          <w:trHeight w:val="282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305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г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ований, формируемых в рамках муниципа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решением о бюджете </w:t>
            </w:r>
            <w:r w:rsidR="00507D47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еления на отчётный (те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ается увеличение доли бюджетных 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ерждённых реш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ием о бюджете </w:t>
            </w:r>
            <w:r w:rsidR="00507D47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тчётный (те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щий) финансовый год, формируемых в рамках муниципа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</w:tr>
      <w:tr w:rsidR="00027D65" w:rsidRPr="004369CE" w:rsidTr="007F546F">
        <w:trPr>
          <w:trHeight w:val="268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-ждённых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Р =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симых изменений в муниц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пальную программу в отчё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268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льном сайте админис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рации </w:t>
            </w:r>
            <w:r w:rsidR="00507D47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муниципальных пр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о м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иципальных программах и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информация о муниц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альных программах и фактических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зультатах их реализации размещена на официальном сайте;</w:t>
            </w:r>
          </w:p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альных программах и фактических результатах их реализациине разм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по расхода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решением о бюджете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еления на отчётный (те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з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027D65" w:rsidRPr="004369CE" w:rsidRDefault="0053302D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027D65" w:rsidRPr="004369CE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3302D" w:rsidRPr="004369C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4369CE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3302D" w:rsidRPr="004369C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4369CE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роченной кредиторской задолженности ГРБС и подведомственных м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ётного периода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ченной кредиторской 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задолженности более чем на 10%.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4369CE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4369CE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го поселения,по состоянию на конец отчётного периода; 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4369CE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вается уменьшение суммы,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б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овому исполнению расходов ГРБС в 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ётном периоде.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245DBD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245DBD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  по д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4369C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27D65" w:rsidRPr="004369CE" w:rsidRDefault="00027D65" w:rsidP="007F546F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бюджет 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027D65" w:rsidRPr="004369CE" w:rsidRDefault="00027D65" w:rsidP="007F546F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027D65" w:rsidRPr="004369CE" w:rsidRDefault="00027D65" w:rsidP="007F546F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027D65" w:rsidRPr="004369CE" w:rsidRDefault="00027D65" w:rsidP="007F546F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шений о возврате;</w:t>
            </w:r>
          </w:p>
          <w:p w:rsidR="00027D65" w:rsidRPr="004369CE" w:rsidRDefault="00027D65" w:rsidP="007F546F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з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ю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бюджет 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ам проверок органов внутреннего муниц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пального финансового контроля, внешнего 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ципального финан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ами внутр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его муниципального фина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сового контроля, внешнего муниципального финансов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рок органами внутреннего муниц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ального финансового контроля, внешнего муниципального финансов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4369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4369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ами вну</w:t>
            </w:r>
            <w:r w:rsidRPr="004369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муниципального финансового </w:t>
            </w:r>
            <w:r w:rsidRPr="004369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lastRenderedPageBreak/>
              <w:t xml:space="preserve">контроля, внешнего муниципального финансового контроля, в том числе </w:t>
            </w:r>
            <w:r w:rsidRPr="004369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_______________</w:t>
      </w:r>
    </w:p>
    <w:p w:rsidR="00027D65" w:rsidRPr="004369CE" w:rsidRDefault="00027D65" w:rsidP="00FE5E91">
      <w:pPr>
        <w:spacing w:after="0" w:line="360" w:lineRule="auto"/>
        <w:rPr>
          <w:rFonts w:ascii="Times New Roman" w:hAnsi="Times New Roman"/>
          <w:sz w:val="24"/>
          <w:szCs w:val="24"/>
        </w:rPr>
        <w:sectPr w:rsidR="00027D65" w:rsidRPr="004369CE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27D65" w:rsidRPr="004369CE" w:rsidRDefault="00027D65" w:rsidP="00FE5E9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27D65" w:rsidRPr="004369CE" w:rsidRDefault="00027D65" w:rsidP="00027D65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</w:p>
    <w:p w:rsidR="00027D65" w:rsidRPr="004369CE" w:rsidRDefault="00FE5E91" w:rsidP="00FE5E91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 Порядку</w:t>
      </w: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СВЕДЕНИЯ</w:t>
      </w:r>
    </w:p>
    <w:p w:rsidR="00027D65" w:rsidRPr="004369CE" w:rsidRDefault="00027D65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для расчёта показателей ежегодного мониторинга</w:t>
      </w:r>
    </w:p>
    <w:p w:rsidR="00027D65" w:rsidRPr="004369CE" w:rsidRDefault="00027D65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и</w:t>
      </w:r>
    </w:p>
    <w:p w:rsidR="00027D65" w:rsidRPr="004369CE" w:rsidRDefault="00027D65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распорядителями средств бюджета муниципального образования</w:t>
      </w:r>
    </w:p>
    <w:p w:rsidR="00027D65" w:rsidRPr="004369CE" w:rsidRDefault="00245DBD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 Илья-Высоковского</w:t>
      </w:r>
      <w:r w:rsidR="00027D65" w:rsidRPr="004369CE">
        <w:rPr>
          <w:rFonts w:ascii="Times New Roman" w:hAnsi="Times New Roman"/>
          <w:b/>
          <w:sz w:val="24"/>
          <w:szCs w:val="24"/>
        </w:rPr>
        <w:t xml:space="preserve"> сельского поселения,</w:t>
      </w:r>
    </w:p>
    <w:p w:rsidR="00027D65" w:rsidRPr="004369CE" w:rsidRDefault="00027D65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27D65" w:rsidRPr="004369CE" w:rsidRDefault="00027D65" w:rsidP="00FE5E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27D65" w:rsidRPr="004369CE" w:rsidRDefault="00027D65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</w:p>
    <w:p w:rsidR="00027D65" w:rsidRPr="004369CE" w:rsidRDefault="00245DBD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Илья-Высоковского</w:t>
      </w:r>
      <w:r w:rsidR="00027D65" w:rsidRPr="004369C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27D65" w:rsidRPr="004369CE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027D65" w:rsidRPr="004369CE" w:rsidRDefault="00027D65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027D65" w:rsidRPr="004369CE" w:rsidTr="007F546F">
        <w:trPr>
          <w:trHeight w:val="611"/>
        </w:trPr>
        <w:tc>
          <w:tcPr>
            <w:tcW w:w="325" w:type="pct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027D65" w:rsidRPr="004369CE" w:rsidRDefault="00027D65" w:rsidP="00027D65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027D65" w:rsidRPr="004369CE" w:rsidTr="007F546F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оличество уведомлений об изменении бюджетных 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значений сводной бюджетной росписи 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умма положительных изменений сводной бюдж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ой росписи 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я (за исключением целевых поступлений из областного и федерального бюджетов и внесений изменений в реш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ие о бюджете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лей средств 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еления(далее – ГРБС) согласно сводной бюджетной росписи 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я с учётом внесённых в неё из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кущий) финансовый год, формируемых в рамках му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ципальны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мотренная решением о бюджете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тчётный (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кущий) финансов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ср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 представления реестра расходных обязательств ГРБС до даты регистрации в муниципальное учреждение </w:t>
            </w:r>
            <w:r w:rsidR="00245DBD"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ис</w:t>
            </w:r>
            <w:r w:rsidR="00245DBD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245DBD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рации Илья-Высоковског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4A6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до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ментам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счёт средств бюджета муниципального образования</w:t>
            </w:r>
            <w:r w:rsidR="004A685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отчётный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ого 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а на офиц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</w:p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с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рации Илья-Высоко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в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к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45DBD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информации о мун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ого 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а на офиц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</w:p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в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к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еления (далее –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45DBD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="004A685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ний на оказание муниципальных услуг (выполнение 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от) муниципальными учреждениями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45DBD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отчёта об исполнении муниципальных заданий на оказание муниципальных у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уг (выполнение работ) муниц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альными учреждениями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ывающих социальные услуги, включая определение критериев эффективности работы таких орг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заций и ведение публичных рейтингов их деятел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ИОГВ показат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хозяйственной деятельности или 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ормации о бюджетных обязательствах мун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пальных учреждений </w:t>
            </w:r>
            <w:r w:rsidR="00FE5E91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размест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ших сведения на официальном сайте Российской Ф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дерации для размещения информации о государственных (му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щее количество муниципальных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27D65" w:rsidRPr="004369CE" w:rsidTr="007F546F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426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ководитель     _________________   __________________________________</w:t>
            </w:r>
          </w:p>
        </w:tc>
      </w:tr>
      <w:tr w:rsidR="00027D65" w:rsidRPr="004369CE" w:rsidTr="007F546F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(подпись)                    (расшифровка подписи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88D" w:rsidRPr="004369CE" w:rsidRDefault="0042688D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27D65" w:rsidRPr="004369CE" w:rsidTr="007F546F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(расшифровка подписи)  (телефон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027D65" w:rsidRPr="004369CE" w:rsidRDefault="00027D65" w:rsidP="00027D65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 Порядку</w:t>
      </w: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СВЕДЕНИЯ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для расчёта показателей ежеквартального мониторинга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и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муниципального образования </w:t>
      </w:r>
    </w:p>
    <w:p w:rsidR="00027D65" w:rsidRPr="004369CE" w:rsidRDefault="00FE5E91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Илья-Высоковского</w:t>
      </w:r>
      <w:r w:rsidR="00027D65" w:rsidRPr="004369CE">
        <w:rPr>
          <w:rFonts w:ascii="Times New Roman" w:hAnsi="Times New Roman"/>
          <w:b/>
          <w:sz w:val="24"/>
          <w:szCs w:val="24"/>
        </w:rPr>
        <w:t xml:space="preserve"> сельского поселения,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27D65" w:rsidRPr="004369CE" w:rsidRDefault="00027D65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</w:p>
    <w:p w:rsidR="00027D65" w:rsidRPr="004369CE" w:rsidRDefault="00FE5E91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Илья-Высоковского</w:t>
      </w:r>
      <w:r w:rsidR="00027D65" w:rsidRPr="004369CE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 ____________________________</w:t>
      </w:r>
    </w:p>
    <w:p w:rsidR="00027D65" w:rsidRPr="004369CE" w:rsidRDefault="00027D65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027D65" w:rsidRPr="004369CE" w:rsidTr="007F546F">
        <w:trPr>
          <w:trHeight w:val="611"/>
        </w:trPr>
        <w:tc>
          <w:tcPr>
            <w:tcW w:w="333" w:type="pct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з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027D65" w:rsidRPr="004369CE" w:rsidRDefault="00027D65" w:rsidP="00027D65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027D65" w:rsidRPr="004369CE" w:rsidTr="007F546F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оличество уведомлений об изменении бюджетных 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значений сводной бюджетной росписи бюд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умма положительных изменений сводной бю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жетной росписи бюд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ления(за исключением целевых поступлений из обла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ого и федерального бюджетов и внесений изменений в решение о бюджете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еления на соответ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лей средств бюд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еления (далее – ГРБС) согласно сводной бюджетной росписи бюд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ления с учётом внесённых в неё изменений по сост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мотренная решением о бюджете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4A6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а отчётный (текущий) финан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ности ГРБС и подведомственных муниципальных 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еждений по состоянию на конец отчётн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ности ГРБС и подведомственных муниципальных 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еждений по состоянию на начало отчётн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счёт средств бюджета муниципального образов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ия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ъём невыясненных поступлений по главному ад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истратору доходов бюд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кого поселения за отчётный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равовой акт главного администратора доходов бю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ад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сылка на размещение правового акта на оф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циа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ом сайте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кого по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ИОГВ инф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и о муниципальных программах и фактических результ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сылка на размещение правового акта на оф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циа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ом сайте </w:t>
            </w:r>
          </w:p>
          <w:p w:rsidR="00027D65" w:rsidRPr="004369CE" w:rsidRDefault="00027D65" w:rsidP="00FE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стр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ции Илья-Высоковск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кого по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27D65" w:rsidRPr="004369CE" w:rsidTr="007F546F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27D65" w:rsidRPr="004369CE" w:rsidTr="007F546F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(подпись)                    (расшифровка подписи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27D65" w:rsidRPr="004369CE" w:rsidTr="007F546F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(расшифровка подписи)  (телефон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</w:tc>
      </w:tr>
    </w:tbl>
    <w:p w:rsidR="00027D65" w:rsidRPr="004369CE" w:rsidRDefault="00027D65" w:rsidP="00027D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027D65" w:rsidRPr="004369CE" w:rsidRDefault="00027D65" w:rsidP="00027D65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 Порядку</w:t>
      </w:r>
    </w:p>
    <w:p w:rsidR="0042688D" w:rsidRPr="004369CE" w:rsidRDefault="0042688D" w:rsidP="00027D65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СВЕДЕНИЯ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4369CE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42688D" w:rsidRPr="004369CE" w:rsidRDefault="0042688D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27D65" w:rsidRPr="004369CE" w:rsidRDefault="00027D65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</w:p>
    <w:p w:rsidR="00027D65" w:rsidRPr="004369CE" w:rsidRDefault="00FE5E91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Илья-Высоковского</w:t>
      </w:r>
      <w:r w:rsidR="00027D65" w:rsidRPr="004369CE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______________________________</w:t>
      </w:r>
    </w:p>
    <w:p w:rsidR="00027D65" w:rsidRPr="004369CE" w:rsidRDefault="00027D65" w:rsidP="00027D6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27D65" w:rsidRPr="004369CE" w:rsidTr="007F546F">
        <w:tc>
          <w:tcPr>
            <w:tcW w:w="4785" w:type="dxa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(текущий) год)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 программ, всего: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я средств бюджета муниципального образования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решением о бюджете </w:t>
            </w:r>
            <w:r w:rsidR="00FE5E91"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селения на очередной (текущий) финанс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вый год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27D65" w:rsidRPr="004369CE" w:rsidTr="007F546F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27D65" w:rsidRPr="004369CE" w:rsidTr="007F546F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(подпись)                    (расшифровка подписи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27D65" w:rsidRPr="004369CE" w:rsidTr="007F546F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(расшифровка подписи)  (телефон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27D65" w:rsidRPr="004369CE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27D65" w:rsidRPr="004369CE" w:rsidRDefault="00027D65" w:rsidP="00027D65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027D65" w:rsidRPr="004369CE" w:rsidRDefault="00027D65" w:rsidP="00027D65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 Порядку</w:t>
      </w: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СВЕДЕНИЯ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42688D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4369CE">
        <w:rPr>
          <w:rFonts w:ascii="Times New Roman" w:hAnsi="Times New Roman"/>
          <w:bCs/>
          <w:iCs/>
          <w:sz w:val="24"/>
          <w:szCs w:val="24"/>
          <w:u w:val="single"/>
        </w:rPr>
        <w:t xml:space="preserve">Финансовый отдел  муниципального образования </w:t>
      </w:r>
      <w:r w:rsidR="00FE5E91" w:rsidRPr="004369CE">
        <w:rPr>
          <w:rFonts w:ascii="Times New Roman" w:hAnsi="Times New Roman"/>
          <w:bCs/>
          <w:iCs/>
          <w:sz w:val="24"/>
          <w:szCs w:val="24"/>
          <w:u w:val="single"/>
        </w:rPr>
        <w:t xml:space="preserve"> Илья-Высоковского</w:t>
      </w:r>
      <w:r w:rsidRPr="004369CE">
        <w:rPr>
          <w:rFonts w:ascii="Times New Roman" w:hAnsi="Times New Roman"/>
          <w:bCs/>
          <w:iCs/>
          <w:sz w:val="24"/>
          <w:szCs w:val="24"/>
          <w:u w:val="single"/>
        </w:rPr>
        <w:t xml:space="preserve"> сельского поселения,</w:t>
      </w:r>
    </w:p>
    <w:p w:rsidR="00027D65" w:rsidRPr="004369CE" w:rsidRDefault="00027D65" w:rsidP="00027D65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4369CE">
        <w:rPr>
          <w:rFonts w:ascii="Times New Roman" w:hAnsi="Times New Roman"/>
          <w:bCs/>
          <w:iCs/>
          <w:sz w:val="24"/>
          <w:szCs w:val="24"/>
          <w:u w:val="single"/>
        </w:rPr>
        <w:t xml:space="preserve">главный распорядитель средств бюджета </w:t>
      </w:r>
      <w:r w:rsidR="00FE5E91" w:rsidRPr="004369CE">
        <w:rPr>
          <w:rFonts w:ascii="Times New Roman" w:hAnsi="Times New Roman"/>
          <w:bCs/>
          <w:iCs/>
          <w:sz w:val="24"/>
          <w:szCs w:val="24"/>
          <w:u w:val="single"/>
        </w:rPr>
        <w:t>Илья-Высоковского</w:t>
      </w:r>
      <w:r w:rsidR="004A685C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Pr="004369CE">
        <w:rPr>
          <w:rFonts w:ascii="Times New Roman" w:hAnsi="Times New Roman"/>
          <w:bCs/>
          <w:iCs/>
          <w:sz w:val="24"/>
          <w:szCs w:val="24"/>
          <w:u w:val="single"/>
        </w:rPr>
        <w:t>сельского поселения</w:t>
      </w:r>
    </w:p>
    <w:p w:rsidR="00027D65" w:rsidRPr="004369CE" w:rsidRDefault="00027D65" w:rsidP="00027D6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027D65" w:rsidRPr="004369CE" w:rsidTr="007F546F">
        <w:tc>
          <w:tcPr>
            <w:tcW w:w="1809" w:type="dxa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FE5E91"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селения</w:t>
            </w:r>
          </w:p>
        </w:tc>
        <w:tc>
          <w:tcPr>
            <w:tcW w:w="2835" w:type="dxa"/>
            <w:gridSpan w:val="3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FE5E91"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="004A68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ребованиям к организ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ции внутреннего фин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ового контроля и вн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реннего финансового 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дита,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="00FE5E91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Федерации</w:t>
            </w:r>
          </w:p>
        </w:tc>
        <w:tc>
          <w:tcPr>
            <w:tcW w:w="4536" w:type="dxa"/>
            <w:gridSpan w:val="8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FE5E91"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а Илья-Высоковског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ложений о правах и обязанностях, св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порядителей средств бю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жета муниц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ования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еления, 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бюджета муниц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льного образования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го сель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оселения, для которых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егофинансового ко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троля, внешнего ого финансового контр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ля, в том числе по подведомственным учреждениям</w:t>
            </w:r>
          </w:p>
        </w:tc>
      </w:tr>
      <w:tr w:rsidR="00027D65" w:rsidRPr="004369CE" w:rsidTr="007F546F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вует</w:t>
            </w: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опре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тных лиц в полном объёме</w:t>
            </w: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тных лиц, но не в полном объёме</w:t>
            </w: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не для всех упол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тных лиц</w:t>
            </w:r>
          </w:p>
        </w:tc>
        <w:tc>
          <w:tcPr>
            <w:tcW w:w="1134" w:type="dxa"/>
            <w:gridSpan w:val="3"/>
          </w:tcPr>
          <w:p w:rsidR="00027D65" w:rsidRPr="004369CE" w:rsidRDefault="00027D65" w:rsidP="007F5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не опр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делены</w:t>
            </w: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ий)</w:t>
            </w:r>
          </w:p>
        </w:tc>
      </w:tr>
      <w:tr w:rsidR="00027D65" w:rsidRPr="004369CE" w:rsidTr="007F546F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027D65" w:rsidRPr="004369CE" w:rsidTr="007F546F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(подпись)                    (расшифровка подписи)</w:t>
            </w: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                           (должность)           (подпись)   (расшифровка подписи)  (телефон)</w:t>
            </w: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5496A" w:rsidRPr="004369CE" w:rsidRDefault="0055496A" w:rsidP="00027D65">
      <w:pPr>
        <w:ind w:firstLine="708"/>
        <w:rPr>
          <w:rFonts w:ascii="Times New Roman" w:hAnsi="Times New Roman"/>
          <w:sz w:val="24"/>
          <w:szCs w:val="24"/>
        </w:rPr>
      </w:pPr>
    </w:p>
    <w:sectPr w:rsidR="0055496A" w:rsidRPr="004369CE" w:rsidSect="00027D65">
      <w:headerReference w:type="default" r:id="rId26"/>
      <w:headerReference w:type="first" r:id="rId27"/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09A" w:rsidRDefault="008E609A" w:rsidP="000D2C58">
      <w:pPr>
        <w:spacing w:after="0" w:line="240" w:lineRule="auto"/>
      </w:pPr>
      <w:r>
        <w:separator/>
      </w:r>
    </w:p>
  </w:endnote>
  <w:endnote w:type="continuationSeparator" w:id="1">
    <w:p w:rsidR="008E609A" w:rsidRDefault="008E609A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09A" w:rsidRDefault="008E609A" w:rsidP="000D2C58">
      <w:pPr>
        <w:spacing w:after="0" w:line="240" w:lineRule="auto"/>
      </w:pPr>
      <w:r>
        <w:separator/>
      </w:r>
    </w:p>
  </w:footnote>
  <w:footnote w:type="continuationSeparator" w:id="1">
    <w:p w:rsidR="008E609A" w:rsidRDefault="008E609A" w:rsidP="000D2C58">
      <w:pPr>
        <w:spacing w:after="0" w:line="240" w:lineRule="auto"/>
      </w:pPr>
      <w:r>
        <w:continuationSeparator/>
      </w:r>
    </w:p>
  </w:footnote>
  <w:footnote w:id="2">
    <w:p w:rsidR="004369CE" w:rsidRPr="0035145A" w:rsidRDefault="004369CE" w:rsidP="00027D65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4369CE" w:rsidRDefault="004369CE" w:rsidP="00027D65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CE" w:rsidRPr="00457E15" w:rsidRDefault="004369CE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CE" w:rsidRPr="00671B82" w:rsidRDefault="004369CE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CE" w:rsidRPr="00457E15" w:rsidRDefault="004369CE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4A685C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CE" w:rsidRPr="00671B82" w:rsidRDefault="004369CE">
    <w:pPr>
      <w:pStyle w:val="a3"/>
      <w:rPr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CE" w:rsidRPr="00457E15" w:rsidRDefault="004369CE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4A685C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CE" w:rsidRPr="00671B82" w:rsidRDefault="004369CE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231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27D65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7A3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30CD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6CF3"/>
    <w:rsid w:val="002171DC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5DB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5DC2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688D"/>
    <w:rsid w:val="00427608"/>
    <w:rsid w:val="00427794"/>
    <w:rsid w:val="004277A0"/>
    <w:rsid w:val="004324DB"/>
    <w:rsid w:val="0043332C"/>
    <w:rsid w:val="004341D5"/>
    <w:rsid w:val="00434D7E"/>
    <w:rsid w:val="00435D5E"/>
    <w:rsid w:val="004369C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685C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07D47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302D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5B4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C0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0339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546F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00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394C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09A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5FB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781"/>
    <w:rsid w:val="00A01C0B"/>
    <w:rsid w:val="00A0227C"/>
    <w:rsid w:val="00A02AA8"/>
    <w:rsid w:val="00A02BB9"/>
    <w:rsid w:val="00A02E0E"/>
    <w:rsid w:val="00A04C4E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42BE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3FB7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1A89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3DF5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3113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222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5E91"/>
    <w:rsid w:val="00FE630A"/>
    <w:rsid w:val="00FE7E98"/>
    <w:rsid w:val="00FF0043"/>
    <w:rsid w:val="00FF00D5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04C4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04C4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F906A-D651-4370-B47D-ADFCEBA7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36</Words>
  <Characters>3839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bux24</cp:lastModifiedBy>
  <cp:revision>4</cp:revision>
  <cp:lastPrinted>2019-03-28T12:32:00Z</cp:lastPrinted>
  <dcterms:created xsi:type="dcterms:W3CDTF">2020-06-10T11:26:00Z</dcterms:created>
  <dcterms:modified xsi:type="dcterms:W3CDTF">2020-06-10T11:37:00Z</dcterms:modified>
</cp:coreProperties>
</file>